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2E" w:rsidRPr="0014762E" w:rsidRDefault="0014762E" w:rsidP="0014762E">
      <w:pPr>
        <w:rPr>
          <w:b/>
          <w:bCs/>
        </w:rPr>
      </w:pPr>
    </w:p>
    <w:p w:rsidR="0014762E" w:rsidRPr="0014762E" w:rsidRDefault="0014762E" w:rsidP="0014762E">
      <w:pPr>
        <w:ind w:firstLine="708"/>
        <w:rPr>
          <w:b/>
          <w:bCs/>
        </w:rPr>
      </w:pPr>
      <w:r w:rsidRPr="0014762E">
        <w:rPr>
          <w:b/>
          <w:bCs/>
        </w:rPr>
        <w:t xml:space="preserve">                                                            СОВЕТ</w:t>
      </w:r>
    </w:p>
    <w:p w:rsidR="0014762E" w:rsidRPr="0014762E" w:rsidRDefault="0014762E" w:rsidP="0014762E">
      <w:pPr>
        <w:ind w:firstLine="708"/>
        <w:jc w:val="center"/>
        <w:rPr>
          <w:b/>
          <w:bCs/>
        </w:rPr>
      </w:pPr>
      <w:r w:rsidRPr="0014762E">
        <w:rPr>
          <w:b/>
          <w:bCs/>
        </w:rPr>
        <w:t>НОВОНИКОЛАЕВСКОГО СЕЛЬСКОГО ПОСЕЛЕНИЯ</w:t>
      </w:r>
    </w:p>
    <w:p w:rsidR="0014762E" w:rsidRPr="0014762E" w:rsidRDefault="0014762E" w:rsidP="0014762E">
      <w:pPr>
        <w:jc w:val="center"/>
        <w:rPr>
          <w:b/>
          <w:bCs/>
        </w:rPr>
      </w:pPr>
      <w:r w:rsidRPr="0014762E">
        <w:rPr>
          <w:b/>
          <w:bCs/>
        </w:rPr>
        <w:t xml:space="preserve"> Асиновский район Томская область</w:t>
      </w:r>
    </w:p>
    <w:p w:rsidR="0014762E" w:rsidRPr="0014762E" w:rsidRDefault="0014762E" w:rsidP="0014762E">
      <w:pPr>
        <w:rPr>
          <w:b/>
          <w:bCs/>
          <w:sz w:val="32"/>
          <w:szCs w:val="32"/>
        </w:rPr>
      </w:pPr>
    </w:p>
    <w:p w:rsidR="0014762E" w:rsidRPr="0014762E" w:rsidRDefault="00C17288" w:rsidP="0014762E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8.09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14762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39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и дополнений </w:t>
      </w:r>
      <w:r w:rsidRPr="00AF7EA8">
        <w:rPr>
          <w:b/>
          <w:bCs/>
        </w:rPr>
        <w:t xml:space="preserve">в решение Совета Новониколаевского сельского 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>
        <w:rPr>
          <w:b/>
          <w:bCs/>
        </w:rPr>
        <w:t>4</w:t>
      </w:r>
      <w:r w:rsidRPr="00AF7EA8">
        <w:rPr>
          <w:b/>
          <w:bCs/>
        </w:rPr>
        <w:t xml:space="preserve"> № </w:t>
      </w:r>
      <w:r>
        <w:rPr>
          <w:b/>
          <w:bCs/>
        </w:rPr>
        <w:t>112</w:t>
      </w:r>
      <w:r w:rsidR="00263E9A"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 w:rsidR="00263E9A"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>
        <w:rPr>
          <w:b/>
          <w:bCs/>
        </w:rPr>
        <w:t>5</w:t>
      </w:r>
      <w:r w:rsidRPr="00AF7EA8">
        <w:rPr>
          <w:b/>
          <w:bCs/>
        </w:rPr>
        <w:t xml:space="preserve"> год»</w:t>
      </w:r>
    </w:p>
    <w:p w:rsidR="0014762E" w:rsidRPr="00AF7EA8" w:rsidRDefault="0014762E" w:rsidP="0014762E">
      <w:pPr>
        <w:ind w:left="-180" w:firstLine="180"/>
        <w:rPr>
          <w:b/>
          <w:bCs/>
        </w:rPr>
      </w:pPr>
    </w:p>
    <w:p w:rsidR="0014762E" w:rsidRDefault="0014762E" w:rsidP="0014762E">
      <w:pPr>
        <w:ind w:left="-180" w:firstLine="888"/>
      </w:pPr>
      <w:r w:rsidRPr="00AF7EA8">
        <w:t xml:space="preserve">Рассмотрев  проект решения </w:t>
      </w:r>
      <w:r w:rsidRPr="00AF7EA8">
        <w:rPr>
          <w:bCs/>
        </w:rPr>
        <w:t>Совета Новоник</w:t>
      </w:r>
      <w:r w:rsidR="00263E9A">
        <w:rPr>
          <w:bCs/>
        </w:rPr>
        <w:t xml:space="preserve">олаевского сельского поселения </w:t>
      </w:r>
      <w:r w:rsidRPr="00AF7EA8">
        <w:rPr>
          <w:bCs/>
        </w:rPr>
        <w:t>«О внесении изменений в решение Совета Новониколаевского сельского поселения от 2</w:t>
      </w:r>
      <w:r>
        <w:rPr>
          <w:bCs/>
        </w:rPr>
        <w:t>9</w:t>
      </w:r>
      <w:r w:rsidRPr="00AF7EA8">
        <w:rPr>
          <w:bCs/>
        </w:rPr>
        <w:t>.12.201</w:t>
      </w:r>
      <w:r>
        <w:rPr>
          <w:bCs/>
        </w:rPr>
        <w:t>4</w:t>
      </w:r>
      <w:r w:rsidRPr="00AF7EA8">
        <w:rPr>
          <w:bCs/>
        </w:rPr>
        <w:t xml:space="preserve"> № </w:t>
      </w:r>
      <w:r>
        <w:rPr>
          <w:bCs/>
        </w:rPr>
        <w:t>112</w:t>
      </w:r>
      <w:r w:rsidR="00263E9A">
        <w:rPr>
          <w:bCs/>
        </w:rPr>
        <w:t xml:space="preserve">«О </w:t>
      </w:r>
      <w:r w:rsidRPr="00AF7EA8">
        <w:rPr>
          <w:bCs/>
        </w:rPr>
        <w:t>бюджете муниципального образова</w:t>
      </w:r>
      <w:r w:rsidR="00263E9A">
        <w:rPr>
          <w:bCs/>
        </w:rPr>
        <w:t xml:space="preserve">ния «Новониколаевское сельское поселение» </w:t>
      </w:r>
      <w:r w:rsidRPr="00AF7EA8">
        <w:rPr>
          <w:bCs/>
        </w:rPr>
        <w:t>на 201</w:t>
      </w:r>
      <w:r>
        <w:rPr>
          <w:bCs/>
        </w:rPr>
        <w:t>5</w:t>
      </w:r>
      <w:r w:rsidRPr="00AF7EA8">
        <w:rPr>
          <w:bCs/>
        </w:rPr>
        <w:t xml:space="preserve"> год»</w:t>
      </w:r>
      <w:r w:rsidR="00263E9A">
        <w:t xml:space="preserve">, представленный Администрацией </w:t>
      </w:r>
      <w:r w:rsidRPr="00AF7EA8">
        <w:t>Новониколаевского сельского поселения,</w:t>
      </w:r>
    </w:p>
    <w:p w:rsidR="00C17288" w:rsidRPr="00AF7EA8" w:rsidRDefault="00C17288" w:rsidP="0014762E">
      <w:pPr>
        <w:ind w:left="-180" w:firstLine="888"/>
        <w:rPr>
          <w:bCs/>
        </w:rPr>
      </w:pPr>
    </w:p>
    <w:p w:rsidR="0014762E" w:rsidRPr="00AF7EA8" w:rsidRDefault="0014762E" w:rsidP="0014762E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 xml:space="preserve">       </w:t>
      </w:r>
      <w:r w:rsidR="00263E9A">
        <w:rPr>
          <w:rFonts w:cs="Times New Roman"/>
          <w:bCs/>
          <w:sz w:val="24"/>
          <w:szCs w:val="24"/>
        </w:rPr>
        <w:t xml:space="preserve">1.Внести в решение </w:t>
      </w:r>
      <w:r w:rsidRPr="00AF7EA8">
        <w:rPr>
          <w:rFonts w:cs="Times New Roman"/>
          <w:bCs/>
          <w:sz w:val="24"/>
          <w:szCs w:val="24"/>
        </w:rPr>
        <w:t>Совета Новониколаевского сельского поселения от 2</w:t>
      </w:r>
      <w:r>
        <w:rPr>
          <w:rFonts w:cs="Times New Roman"/>
          <w:bCs/>
          <w:sz w:val="24"/>
          <w:szCs w:val="24"/>
        </w:rPr>
        <w:t>9</w:t>
      </w:r>
      <w:r w:rsidRPr="00AF7EA8">
        <w:rPr>
          <w:rFonts w:cs="Times New Roman"/>
          <w:bCs/>
          <w:sz w:val="24"/>
          <w:szCs w:val="24"/>
        </w:rPr>
        <w:t>.12.201</w:t>
      </w:r>
      <w:r>
        <w:rPr>
          <w:rFonts w:cs="Times New Roman"/>
          <w:bCs/>
          <w:sz w:val="24"/>
          <w:szCs w:val="24"/>
        </w:rPr>
        <w:t>4</w:t>
      </w:r>
      <w:r w:rsidRPr="00AF7EA8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</w:t>
      </w:r>
      <w:r w:rsidR="00263E9A">
        <w:rPr>
          <w:rFonts w:cs="Times New Roman"/>
          <w:bCs/>
          <w:sz w:val="24"/>
          <w:szCs w:val="24"/>
        </w:rPr>
        <w:t xml:space="preserve"> «О </w:t>
      </w:r>
      <w:r w:rsidRPr="00AF7EA8">
        <w:rPr>
          <w:rFonts w:cs="Times New Roman"/>
          <w:bCs/>
          <w:sz w:val="24"/>
          <w:szCs w:val="24"/>
        </w:rPr>
        <w:t>бюджете муниципального образова</w:t>
      </w:r>
      <w:r w:rsidR="00263E9A">
        <w:rPr>
          <w:rFonts w:cs="Times New Roman"/>
          <w:bCs/>
          <w:sz w:val="24"/>
          <w:szCs w:val="24"/>
        </w:rPr>
        <w:t xml:space="preserve">ния «Новониколаевское сельское поселение» </w:t>
      </w:r>
      <w:r w:rsidRPr="00AF7EA8">
        <w:rPr>
          <w:rFonts w:cs="Times New Roman"/>
          <w:bCs/>
          <w:sz w:val="24"/>
          <w:szCs w:val="24"/>
        </w:rPr>
        <w:t>на 201</w:t>
      </w:r>
      <w:r>
        <w:rPr>
          <w:rFonts w:cs="Times New Roman"/>
          <w:bCs/>
          <w:sz w:val="24"/>
          <w:szCs w:val="24"/>
        </w:rPr>
        <w:t>5</w:t>
      </w:r>
      <w:r w:rsidRPr="00AF7EA8">
        <w:rPr>
          <w:rFonts w:cs="Times New Roman"/>
          <w:bCs/>
          <w:sz w:val="24"/>
          <w:szCs w:val="24"/>
        </w:rPr>
        <w:t xml:space="preserve"> год» следующие изменения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bCs/>
          <w:sz w:val="24"/>
          <w:szCs w:val="24"/>
        </w:rPr>
        <w:t xml:space="preserve">       а) пункт 1 изложить в следующей редакции:</w:t>
      </w:r>
    </w:p>
    <w:p w:rsidR="0014762E" w:rsidRPr="00AF7EA8" w:rsidRDefault="0014762E" w:rsidP="0014762E">
      <w:pPr>
        <w:pStyle w:val="a6"/>
        <w:ind w:left="-180" w:firstLine="36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«1.Утвердить основные характеристики бюджета мун</w:t>
      </w:r>
      <w:r w:rsidR="00263E9A">
        <w:rPr>
          <w:rFonts w:cs="Times New Roman"/>
          <w:sz w:val="24"/>
          <w:szCs w:val="24"/>
        </w:rPr>
        <w:t xml:space="preserve">иципального образования </w:t>
      </w:r>
      <w:r w:rsidRPr="00AF7EA8">
        <w:rPr>
          <w:rFonts w:cs="Times New Roman"/>
          <w:sz w:val="24"/>
          <w:szCs w:val="24"/>
        </w:rPr>
        <w:t>«Новониколаевское сельское пос</w:t>
      </w:r>
      <w:r w:rsidR="00263E9A">
        <w:rPr>
          <w:rFonts w:cs="Times New Roman"/>
          <w:sz w:val="24"/>
          <w:szCs w:val="24"/>
        </w:rPr>
        <w:t xml:space="preserve">еление» (далее местный бюджет) </w:t>
      </w:r>
      <w:r w:rsidRPr="00AF7EA8">
        <w:rPr>
          <w:rFonts w:cs="Times New Roman"/>
          <w:sz w:val="24"/>
          <w:szCs w:val="24"/>
        </w:rPr>
        <w:t>на 201</w:t>
      </w:r>
      <w:r>
        <w:rPr>
          <w:rFonts w:cs="Times New Roman"/>
          <w:sz w:val="24"/>
          <w:szCs w:val="24"/>
        </w:rPr>
        <w:t>5</w:t>
      </w:r>
      <w:r w:rsidRPr="00AF7EA8">
        <w:rPr>
          <w:rFonts w:cs="Times New Roman"/>
          <w:sz w:val="24"/>
          <w:szCs w:val="24"/>
        </w:rPr>
        <w:t xml:space="preserve"> год:</w:t>
      </w:r>
    </w:p>
    <w:p w:rsidR="0014762E" w:rsidRPr="00AF7EA8" w:rsidRDefault="0014762E" w:rsidP="0014762E">
      <w:pPr>
        <w:pStyle w:val="a6"/>
        <w:tabs>
          <w:tab w:val="left" w:pos="360"/>
        </w:tabs>
        <w:ind w:left="-18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ab/>
      </w:r>
      <w:r w:rsidRPr="00AF7EA8">
        <w:rPr>
          <w:rFonts w:cs="Times New Roman"/>
          <w:sz w:val="24"/>
          <w:szCs w:val="24"/>
        </w:rPr>
        <w:tab/>
        <w:t>1) прогнозируемый общий о</w:t>
      </w:r>
      <w:r w:rsidR="00263E9A">
        <w:rPr>
          <w:rFonts w:cs="Times New Roman"/>
          <w:sz w:val="24"/>
          <w:szCs w:val="24"/>
        </w:rPr>
        <w:t xml:space="preserve">бъём доходов бюджета поселения </w:t>
      </w:r>
      <w:r w:rsidRPr="00AF7EA8">
        <w:rPr>
          <w:rFonts w:cs="Times New Roman"/>
          <w:sz w:val="24"/>
          <w:szCs w:val="24"/>
        </w:rPr>
        <w:t xml:space="preserve">в сумме </w:t>
      </w:r>
      <w:r w:rsidR="009C5201">
        <w:rPr>
          <w:rFonts w:cs="Times New Roman"/>
          <w:b/>
          <w:sz w:val="24"/>
          <w:szCs w:val="24"/>
        </w:rPr>
        <w:t>11759,0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, в том</w:t>
      </w:r>
      <w:r w:rsidR="00263E9A">
        <w:rPr>
          <w:rFonts w:cs="Times New Roman"/>
          <w:sz w:val="24"/>
          <w:szCs w:val="24"/>
        </w:rPr>
        <w:t xml:space="preserve"> числе налоговые и неналоговые </w:t>
      </w:r>
      <w:r w:rsidRPr="00AF7EA8">
        <w:rPr>
          <w:rFonts w:cs="Times New Roman"/>
          <w:sz w:val="24"/>
          <w:szCs w:val="24"/>
        </w:rPr>
        <w:t xml:space="preserve">доходы </w:t>
      </w:r>
      <w:r w:rsidR="0048230F" w:rsidRPr="000217C1">
        <w:rPr>
          <w:rFonts w:cs="Times New Roman"/>
          <w:sz w:val="24"/>
          <w:szCs w:val="24"/>
        </w:rPr>
        <w:t>2</w:t>
      </w:r>
      <w:r w:rsidR="000217C1" w:rsidRPr="000217C1">
        <w:rPr>
          <w:rFonts w:cs="Times New Roman"/>
          <w:sz w:val="24"/>
          <w:szCs w:val="24"/>
        </w:rPr>
        <w:t>112</w:t>
      </w:r>
      <w:r w:rsidR="0048230F" w:rsidRPr="000217C1">
        <w:rPr>
          <w:rFonts w:cs="Times New Roman"/>
          <w:sz w:val="24"/>
          <w:szCs w:val="24"/>
        </w:rPr>
        <w:t>,</w:t>
      </w:r>
      <w:r w:rsidR="0048230F">
        <w:rPr>
          <w:rFonts w:cs="Times New Roman"/>
          <w:sz w:val="24"/>
          <w:szCs w:val="24"/>
        </w:rPr>
        <w:t>0</w:t>
      </w:r>
      <w:r w:rsidRPr="00AF7EA8">
        <w:rPr>
          <w:rFonts w:cs="Times New Roman"/>
          <w:sz w:val="24"/>
          <w:szCs w:val="24"/>
        </w:rPr>
        <w:t xml:space="preserve"> тысяч рублей. 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2) общий объём расходов бюджета поселения в сумме </w:t>
      </w:r>
      <w:r w:rsidR="009C5201">
        <w:rPr>
          <w:rFonts w:cs="Times New Roman"/>
          <w:b/>
          <w:sz w:val="24"/>
          <w:szCs w:val="24"/>
        </w:rPr>
        <w:t>12007,7</w:t>
      </w:r>
      <w:r w:rsidRPr="00AF7EA8">
        <w:rPr>
          <w:rFonts w:cs="Times New Roman"/>
          <w:b/>
          <w:sz w:val="24"/>
          <w:szCs w:val="24"/>
        </w:rPr>
        <w:t xml:space="preserve"> </w:t>
      </w:r>
      <w:r w:rsidRPr="00AF7EA8">
        <w:rPr>
          <w:rFonts w:cs="Times New Roman"/>
          <w:sz w:val="24"/>
          <w:szCs w:val="24"/>
        </w:rPr>
        <w:t>тысяч рублей;</w:t>
      </w:r>
    </w:p>
    <w:p w:rsidR="0014762E" w:rsidRPr="00AF7EA8" w:rsidRDefault="0014762E" w:rsidP="0014762E">
      <w:pPr>
        <w:pStyle w:val="a6"/>
        <w:ind w:left="-180" w:firstLine="888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3) установить дефицит бюджета </w:t>
      </w:r>
      <w:r w:rsidR="00207693">
        <w:rPr>
          <w:rFonts w:cs="Times New Roman"/>
          <w:sz w:val="24"/>
          <w:szCs w:val="24"/>
        </w:rPr>
        <w:t>248,7</w:t>
      </w:r>
      <w:r w:rsidR="00263E9A">
        <w:rPr>
          <w:rFonts w:cs="Times New Roman"/>
          <w:sz w:val="24"/>
          <w:szCs w:val="24"/>
        </w:rPr>
        <w:t xml:space="preserve"> тысяч </w:t>
      </w:r>
      <w:r w:rsidRPr="00AF7EA8">
        <w:rPr>
          <w:rFonts w:cs="Times New Roman"/>
          <w:sz w:val="24"/>
          <w:szCs w:val="24"/>
        </w:rPr>
        <w:t>рублей</w:t>
      </w:r>
    </w:p>
    <w:p w:rsidR="0014762E" w:rsidRPr="00AF7EA8" w:rsidRDefault="0048230F" w:rsidP="0014762E">
      <w:r>
        <w:t xml:space="preserve">           б) приложения 4</w:t>
      </w:r>
      <w:r w:rsidR="000217C1">
        <w:t>,</w:t>
      </w:r>
      <w:r w:rsidR="00207693">
        <w:t>5</w:t>
      </w:r>
      <w:r w:rsidR="000217C1">
        <w:t xml:space="preserve"> и 6</w:t>
      </w:r>
      <w:r w:rsidR="0014762E" w:rsidRPr="00AF7EA8">
        <w:t xml:space="preserve"> изложить в новой редакции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2. Настоящее решение вступает в силу со дня его подписа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3. Данное решение подлежит официальному опубликованию и размещению в информационно-телекоммуникационной сети «Интернет»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14762E" w:rsidRPr="00AF7EA8" w:rsidRDefault="0014762E" w:rsidP="0014762E">
      <w:pPr>
        <w:jc w:val="center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pPr>
        <w:jc w:val="right"/>
      </w:pPr>
      <w:r w:rsidRPr="0014762E">
        <w:t xml:space="preserve">                                  </w:t>
      </w: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tabs>
          <w:tab w:val="left" w:pos="4335"/>
        </w:tabs>
      </w:pPr>
    </w:p>
    <w:p w:rsidR="00C17288" w:rsidRPr="0014762E" w:rsidRDefault="00C17288" w:rsidP="0014762E">
      <w:pPr>
        <w:tabs>
          <w:tab w:val="left" w:pos="4335"/>
        </w:tabs>
      </w:pPr>
    </w:p>
    <w:p w:rsidR="0014762E" w:rsidRPr="0014762E" w:rsidRDefault="0014762E" w:rsidP="0014762E">
      <w:pPr>
        <w:tabs>
          <w:tab w:val="left" w:pos="4335"/>
        </w:tabs>
      </w:pPr>
    </w:p>
    <w:p w:rsidR="0014762E" w:rsidRPr="0014762E" w:rsidRDefault="0014762E" w:rsidP="0014762E">
      <w:r w:rsidRPr="0014762E">
        <w:t xml:space="preserve">                                                                                                                                 Приложение 4</w:t>
      </w:r>
    </w:p>
    <w:p w:rsidR="0014762E" w:rsidRPr="0014762E" w:rsidRDefault="0014762E" w:rsidP="0014762E">
      <w:pPr>
        <w:jc w:val="right"/>
      </w:pPr>
      <w:r w:rsidRPr="0014762E">
        <w:t xml:space="preserve">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 на 2015год»</w:t>
      </w: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300"/>
        </w:tabs>
      </w:pPr>
      <w:r w:rsidRPr="0014762E">
        <w:tab/>
      </w:r>
    </w:p>
    <w:tbl>
      <w:tblPr>
        <w:tblW w:w="9240" w:type="dxa"/>
        <w:tblInd w:w="93" w:type="dxa"/>
        <w:tblLook w:val="04A0"/>
      </w:tblPr>
      <w:tblGrid>
        <w:gridCol w:w="2980"/>
        <w:gridCol w:w="4040"/>
        <w:gridCol w:w="2220"/>
      </w:tblGrid>
      <w:tr w:rsidR="0014762E" w:rsidRPr="0014762E" w:rsidTr="0014762E">
        <w:trPr>
          <w:trHeight w:val="93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2E" w:rsidRPr="0014762E" w:rsidRDefault="0014762E" w:rsidP="0014762E">
            <w:pPr>
              <w:jc w:val="center"/>
              <w:rPr>
                <w:b/>
                <w:bCs/>
              </w:rPr>
            </w:pPr>
            <w:r w:rsidRPr="0014762E">
              <w:rPr>
                <w:b/>
                <w:bCs/>
              </w:rPr>
              <w:t>Объем поступления доходов бюджета Новоникол</w:t>
            </w:r>
            <w:r w:rsidR="00263E9A">
              <w:rPr>
                <w:b/>
                <w:bCs/>
              </w:rPr>
              <w:t xml:space="preserve">аевского сельского поселения </w:t>
            </w:r>
            <w:r w:rsidRPr="0014762E">
              <w:rPr>
                <w:b/>
                <w:bCs/>
              </w:rPr>
              <w:t xml:space="preserve">                              на 2015 год</w:t>
            </w:r>
          </w:p>
        </w:tc>
      </w:tr>
      <w:tr w:rsidR="0014762E" w:rsidRPr="0014762E" w:rsidTr="0014762E">
        <w:trPr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Сумма руб.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F100C8">
            <w:pPr>
              <w:jc w:val="center"/>
            </w:pPr>
            <w:r w:rsidRPr="0014762E">
              <w:t>2</w:t>
            </w:r>
            <w:r w:rsidR="00F100C8">
              <w:t>112</w:t>
            </w:r>
            <w:r w:rsidRPr="0014762E">
              <w:t>,0</w:t>
            </w:r>
          </w:p>
        </w:tc>
      </w:tr>
      <w:tr w:rsidR="0014762E" w:rsidRPr="0014762E" w:rsidTr="0014762E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625,0</w:t>
            </w:r>
          </w:p>
        </w:tc>
      </w:tr>
      <w:tr w:rsidR="0014762E" w:rsidRPr="0014762E" w:rsidTr="0014762E">
        <w:trPr>
          <w:trHeight w:val="15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2E" w:rsidRPr="0014762E" w:rsidRDefault="0014762E" w:rsidP="0014762E">
            <w:r w:rsidRPr="0014762E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2E" w:rsidRPr="0014762E" w:rsidRDefault="0014762E" w:rsidP="00263E9A">
            <w:pPr>
              <w:jc w:val="both"/>
            </w:pPr>
            <w:r w:rsidRPr="0014762E">
              <w:t>Доходы от уплаты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1208,0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45,0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115,0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4,0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90,0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14762E">
              <w:t>и(</w:t>
            </w:r>
            <w:proofErr w:type="gramEnd"/>
            <w:r w:rsidRPr="0014762E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25,0</w:t>
            </w:r>
          </w:p>
        </w:tc>
      </w:tr>
      <w:tr w:rsidR="0014762E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  <w:rPr>
                <w:color w:val="000000"/>
              </w:rPr>
            </w:pPr>
            <w:r w:rsidRPr="0014762E">
              <w:rPr>
                <w:color w:val="000000"/>
              </w:rPr>
              <w:t>0,0</w:t>
            </w:r>
          </w:p>
        </w:tc>
      </w:tr>
      <w:tr w:rsidR="0014762E" w:rsidRPr="0014762E" w:rsidTr="0007420F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0 00000 00 0000 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Безвозмездные поступле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7059C3" w:rsidP="0014762E">
            <w:pPr>
              <w:jc w:val="center"/>
            </w:pPr>
            <w:r>
              <w:t>9647,1</w:t>
            </w:r>
          </w:p>
        </w:tc>
      </w:tr>
      <w:tr w:rsidR="0014762E" w:rsidRPr="0014762E" w:rsidTr="0014762E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lastRenderedPageBreak/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5480,0</w:t>
            </w:r>
          </w:p>
        </w:tc>
      </w:tr>
      <w:tr w:rsidR="0014762E" w:rsidRPr="0014762E" w:rsidTr="0014762E">
        <w:trPr>
          <w:trHeight w:val="1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D4946">
            <w:r w:rsidRPr="0014762E">
              <w:t>9</w:t>
            </w:r>
            <w:r w:rsidR="001D4946">
              <w:t>09</w:t>
            </w:r>
            <w:r w:rsidRPr="0014762E"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512BBA" w:rsidP="0014762E">
            <w:pPr>
              <w:jc w:val="center"/>
            </w:pPr>
            <w:r>
              <w:t>153,0</w:t>
            </w:r>
          </w:p>
        </w:tc>
      </w:tr>
      <w:tr w:rsidR="0014762E" w:rsidRPr="0014762E" w:rsidTr="00CD6921">
        <w:trPr>
          <w:trHeight w:val="12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CC5B2B">
            <w:r w:rsidRPr="0014762E">
              <w:t xml:space="preserve">000 202 </w:t>
            </w:r>
            <w:r w:rsidR="00E138CA">
              <w:t>040</w:t>
            </w:r>
            <w:r w:rsidR="00CC5B2B">
              <w:t>14</w:t>
            </w:r>
            <w:r w:rsidR="00E138CA">
              <w:t>0</w:t>
            </w:r>
            <w:r w:rsidRPr="0014762E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7059C3">
            <w:r w:rsidRPr="0014762E">
              <w:t xml:space="preserve">Межбюджетные трансферты, </w:t>
            </w:r>
            <w:r w:rsidR="007059C3">
              <w:t>на исполнение полномочий по утилизации твердых бытовых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CC5B2B" w:rsidP="0014762E">
            <w:pPr>
              <w:jc w:val="center"/>
            </w:pPr>
            <w:r>
              <w:t>226,0</w:t>
            </w:r>
          </w:p>
        </w:tc>
      </w:tr>
      <w:tr w:rsidR="00CC5B2B" w:rsidRPr="0014762E" w:rsidTr="00CD6921">
        <w:trPr>
          <w:trHeight w:val="9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>
            <w:r>
              <w:t>909 202 0499900 0000 151</w:t>
            </w:r>
          </w:p>
          <w:p w:rsidR="007059C3" w:rsidRPr="007059C3" w:rsidRDefault="007059C3" w:rsidP="007059C3"/>
          <w:p w:rsidR="00CC5B2B" w:rsidRPr="007059C3" w:rsidRDefault="007059C3" w:rsidP="007059C3">
            <w:pPr>
              <w:jc w:val="center"/>
            </w:pPr>
            <w:r>
              <w:t>Из них: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Pr="0014762E" w:rsidRDefault="00CC5B2B" w:rsidP="00CC5B2B">
            <w:r>
              <w:t>Прочие межбюджетные трансферты передаваемые бюджетам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Default="007059C3" w:rsidP="0007420F">
            <w:pPr>
              <w:jc w:val="center"/>
            </w:pPr>
            <w:r>
              <w:t>3789,6</w:t>
            </w:r>
          </w:p>
        </w:tc>
      </w:tr>
      <w:tr w:rsidR="007059C3" w:rsidRPr="0014762E" w:rsidTr="00CD6921">
        <w:trPr>
          <w:trHeight w:val="11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CC5B2B">
            <w:r w:rsidRPr="0014762E">
              <w:t xml:space="preserve">Межбюджетные трансферты, </w:t>
            </w:r>
            <w:r>
              <w:t>на  поддержку мер сбалансированности местных бюджетов Асиновского района (ветеранские организации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14762E">
            <w:pPr>
              <w:jc w:val="center"/>
            </w:pPr>
            <w:r>
              <w:t>24,0</w:t>
            </w:r>
          </w:p>
        </w:tc>
      </w:tr>
      <w:tr w:rsidR="007059C3" w:rsidRPr="0014762E" w:rsidTr="00CD6921">
        <w:trPr>
          <w:trHeight w:val="12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CC5B2B">
            <w:r>
              <w:t>Долгосрочна целевая программа «Автомобильные дороги Асиновского района на период 2013-2015годы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14762E">
            <w:pPr>
              <w:jc w:val="center"/>
            </w:pPr>
            <w:r>
              <w:t>703,6</w:t>
            </w:r>
          </w:p>
        </w:tc>
      </w:tr>
      <w:tr w:rsidR="00CD6921" w:rsidRPr="0014762E" w:rsidTr="00CD6921">
        <w:trPr>
          <w:trHeight w:val="141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 w:rsidRPr="0014762E">
              <w:t xml:space="preserve">Межбюджетные трансферты, </w:t>
            </w:r>
            <w:r>
              <w:t>на поддержку мер сбалансированности местных бюджетов Асиновского район</w:t>
            </w:r>
            <w:proofErr w:type="gramStart"/>
            <w:r>
              <w:t>а(</w:t>
            </w:r>
            <w:proofErr w:type="gramEnd"/>
            <w:r>
              <w:t>компенсация выпадающих расход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60,0</w:t>
            </w:r>
          </w:p>
        </w:tc>
      </w:tr>
      <w:tr w:rsidR="00CD6921" w:rsidRPr="0014762E" w:rsidTr="00CD6921">
        <w:trPr>
          <w:trHeight w:val="112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>
              <w:t>Иные межбюджетные трансферты на подготовку к зиме объектов жилищно-коммунального хозяйства Асиновского района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227,0</w:t>
            </w:r>
          </w:p>
        </w:tc>
      </w:tr>
      <w:tr w:rsidR="00CD6921" w:rsidRPr="0014762E" w:rsidTr="00CD6921">
        <w:trPr>
          <w:trHeight w:val="8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>
              <w:t>Иные межбюджетные трансферты на реализацию мероприятий по окультуриванию пастбищ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07420F">
            <w:pPr>
              <w:jc w:val="center"/>
            </w:pPr>
            <w:r>
              <w:t>58,</w:t>
            </w:r>
            <w:r w:rsidR="0007420F">
              <w:t>1</w:t>
            </w:r>
          </w:p>
        </w:tc>
      </w:tr>
      <w:tr w:rsidR="00CD6921" w:rsidRPr="0014762E" w:rsidTr="0007420F">
        <w:trPr>
          <w:trHeight w:val="14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 w:rsidRPr="0014762E">
              <w:t xml:space="preserve">Межбюджетные трансферты, </w:t>
            </w:r>
            <w:r>
              <w:t>на реализацию мероприятий по подготовке коммунального хозяйства к работе в отопительный период на 2015</w:t>
            </w:r>
            <w:r w:rsidR="0007420F">
              <w:t>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928,2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Pr="0014762E" w:rsidRDefault="0007420F" w:rsidP="009911C2">
            <w:r>
              <w:t>Исполнение судебных актов по обращению взыскания на средства областного бюджет</w:t>
            </w:r>
            <w:r w:rsidR="009911C2">
              <w:t>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739,5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>
            <w:r>
              <w:t>Подготовка и проведение сельских спортивных иг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20,0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07420F">
            <w:r>
              <w:t xml:space="preserve">Межбюджетные трансферты на осуществление государственных полномочий по предоставлению жилых помещений детям-сиротам и </w:t>
            </w:r>
            <w:r>
              <w:lastRenderedPageBreak/>
              <w:t>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lastRenderedPageBreak/>
              <w:t>739,2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07420F">
            <w:r>
              <w:t>Межбюджетные трансферты на проведение аварийно-восстановительных работ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290,0</w:t>
            </w:r>
          </w:p>
        </w:tc>
      </w:tr>
      <w:tr w:rsidR="00207693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07420F" w:rsidP="0014762E">
            <w:r>
              <w:t>909 219050001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207693" w:rsidP="0014762E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Default="00207693" w:rsidP="0014762E">
            <w:pPr>
              <w:jc w:val="center"/>
            </w:pPr>
            <w:r>
              <w:t>-1,6</w:t>
            </w:r>
          </w:p>
        </w:tc>
      </w:tr>
      <w:tr w:rsidR="0014762E" w:rsidRPr="0014762E" w:rsidTr="0014762E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07420F" w:rsidP="00207693">
            <w:pPr>
              <w:jc w:val="center"/>
            </w:pPr>
            <w:r>
              <w:t>11759,0</w:t>
            </w:r>
          </w:p>
        </w:tc>
      </w:tr>
    </w:tbl>
    <w:p w:rsidR="0014762E" w:rsidRPr="0014762E" w:rsidRDefault="0014762E" w:rsidP="0014762E"/>
    <w:p w:rsidR="0014762E" w:rsidRPr="0014762E" w:rsidRDefault="0014762E" w:rsidP="0014762E">
      <w:pPr>
        <w:tabs>
          <w:tab w:val="left" w:pos="300"/>
        </w:tabs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r w:rsidRPr="0014762E">
        <w:t xml:space="preserve">                                                                                         </w:t>
      </w:r>
    </w:p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14762E" w:rsidRDefault="0014762E" w:rsidP="0014762E"/>
    <w:p w:rsidR="00F100C8" w:rsidRDefault="0014762E" w:rsidP="0014762E">
      <w:r>
        <w:t xml:space="preserve">                                                                                      </w:t>
      </w:r>
      <w:r w:rsidRPr="0014762E">
        <w:t xml:space="preserve">  </w:t>
      </w:r>
    </w:p>
    <w:p w:rsidR="00F100C8" w:rsidRDefault="00F100C8" w:rsidP="0014762E"/>
    <w:p w:rsidR="00F100C8" w:rsidRDefault="00F100C8" w:rsidP="0014762E"/>
    <w:p w:rsidR="00F100C8" w:rsidRDefault="00F100C8" w:rsidP="0014762E"/>
    <w:p w:rsidR="00F100C8" w:rsidRDefault="00F100C8" w:rsidP="0014762E"/>
    <w:p w:rsidR="0007420F" w:rsidRDefault="00F100C8" w:rsidP="0014762E">
      <w:r>
        <w:t xml:space="preserve">                                                                                             </w:t>
      </w:r>
    </w:p>
    <w:p w:rsidR="0007420F" w:rsidRDefault="0007420F" w:rsidP="0014762E"/>
    <w:p w:rsidR="0007420F" w:rsidRDefault="0007420F" w:rsidP="0014762E"/>
    <w:p w:rsidR="0007420F" w:rsidRDefault="0007420F" w:rsidP="0014762E"/>
    <w:p w:rsidR="0007420F" w:rsidRDefault="0007420F" w:rsidP="0014762E"/>
    <w:p w:rsidR="0007420F" w:rsidRDefault="0007420F" w:rsidP="0014762E"/>
    <w:p w:rsidR="0007420F" w:rsidRDefault="0007420F" w:rsidP="0014762E"/>
    <w:p w:rsidR="0007420F" w:rsidRDefault="0007420F" w:rsidP="0014762E"/>
    <w:p w:rsidR="00C17288" w:rsidRDefault="00C17288" w:rsidP="0014762E"/>
    <w:p w:rsidR="00C17288" w:rsidRDefault="00C17288" w:rsidP="0014762E"/>
    <w:p w:rsidR="00C17288" w:rsidRDefault="00C17288" w:rsidP="0014762E"/>
    <w:p w:rsidR="00C17288" w:rsidRDefault="00C17288" w:rsidP="0014762E"/>
    <w:p w:rsidR="00C17288" w:rsidRDefault="00C17288" w:rsidP="0014762E"/>
    <w:p w:rsidR="00C17288" w:rsidRDefault="00C17288" w:rsidP="0014762E"/>
    <w:p w:rsidR="0014762E" w:rsidRPr="0014762E" w:rsidRDefault="0007420F" w:rsidP="0014762E">
      <w:r>
        <w:t xml:space="preserve">                                                                                            </w:t>
      </w:r>
      <w:r w:rsidR="0014762E" w:rsidRPr="0014762E">
        <w:t xml:space="preserve">  Приложение 5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</w:t>
      </w:r>
    </w:p>
    <w:p w:rsidR="0014762E" w:rsidRPr="0014762E" w:rsidRDefault="0014762E" w:rsidP="0014762E">
      <w:pPr>
        <w:jc w:val="right"/>
      </w:pPr>
      <w:r w:rsidRPr="0014762E">
        <w:t xml:space="preserve"> на 2015год»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>Распределение бюджетных ассигнований по разделам, подразделам,</w:t>
      </w: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14762E">
        <w:rPr>
          <w:spacing w:val="1"/>
          <w:szCs w:val="24"/>
        </w:rPr>
        <w:t>2015год.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92"/>
        <w:gridCol w:w="1418"/>
      </w:tblGrid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Код 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Раздел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proofErr w:type="spellStart"/>
            <w:proofErr w:type="gramStart"/>
            <w:r w:rsidRPr="0014762E">
              <w:t>Под-раздел</w:t>
            </w:r>
            <w:proofErr w:type="spellEnd"/>
            <w:proofErr w:type="gramEnd"/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Целевая статья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Вид </w:t>
            </w:r>
            <w:proofErr w:type="spellStart"/>
            <w:proofErr w:type="gramStart"/>
            <w:r w:rsidRPr="0014762E">
              <w:t>расхо-дов</w:t>
            </w:r>
            <w:proofErr w:type="spellEnd"/>
            <w:proofErr w:type="gramEnd"/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Сумма т.р.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r w:rsidRPr="0014762E">
              <w:t>909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B90A20" w:rsidP="00E138CA">
            <w:pPr>
              <w:jc w:val="center"/>
              <w:rPr>
                <w:b/>
              </w:rPr>
            </w:pPr>
            <w:r>
              <w:rPr>
                <w:b/>
              </w:rPr>
              <w:t>12007,7</w:t>
            </w:r>
          </w:p>
        </w:tc>
      </w:tr>
      <w:tr w:rsidR="0014762E" w:rsidRPr="0014762E" w:rsidTr="00C744EE">
        <w:trPr>
          <w:trHeight w:val="345"/>
        </w:trPr>
        <w:tc>
          <w:tcPr>
            <w:tcW w:w="3686" w:type="dxa"/>
          </w:tcPr>
          <w:p w:rsidR="0014762E" w:rsidRPr="0014762E" w:rsidRDefault="0014762E" w:rsidP="0014762E">
            <w:r w:rsidRPr="0014762E">
              <w:rPr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6C2C6F" w:rsidP="00F100C8">
            <w:pPr>
              <w:jc w:val="center"/>
              <w:rPr>
                <w:b/>
              </w:rPr>
            </w:pPr>
            <w:r>
              <w:rPr>
                <w:b/>
              </w:rPr>
              <w:t>4228,1</w:t>
            </w:r>
          </w:p>
        </w:tc>
      </w:tr>
      <w:tr w:rsidR="0014762E" w:rsidRPr="0014762E" w:rsidTr="00C744EE">
        <w:trPr>
          <w:trHeight w:val="210"/>
        </w:trPr>
        <w:tc>
          <w:tcPr>
            <w:tcW w:w="3686" w:type="dxa"/>
          </w:tcPr>
          <w:p w:rsidR="0014762E" w:rsidRPr="0014762E" w:rsidRDefault="0014762E" w:rsidP="0014762E">
            <w:pPr>
              <w:rPr>
                <w:b/>
              </w:rPr>
            </w:pPr>
            <w:r w:rsidRPr="0014762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32,2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Глав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3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632,2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3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632,2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0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Аппарат управ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10</w:t>
            </w:r>
          </w:p>
        </w:tc>
      </w:tr>
      <w:tr w:rsidR="0014762E" w:rsidRPr="0014762E" w:rsidTr="00C744EE">
        <w:trPr>
          <w:trHeight w:val="585"/>
        </w:trPr>
        <w:tc>
          <w:tcPr>
            <w:tcW w:w="3686" w:type="dxa"/>
          </w:tcPr>
          <w:p w:rsidR="0014762E" w:rsidRPr="0014762E" w:rsidRDefault="0014762E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10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F100C8" w:rsidP="006C2C6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C2C6F">
              <w:rPr>
                <w:b/>
              </w:rPr>
              <w:t>36,3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Аппарат управ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1418" w:type="dxa"/>
          </w:tcPr>
          <w:p w:rsidR="0014762E" w:rsidRPr="0014762E" w:rsidRDefault="006C2C6F" w:rsidP="009E3C50">
            <w:pPr>
              <w:jc w:val="center"/>
              <w:rPr>
                <w:b/>
              </w:rPr>
            </w:pPr>
            <w:r>
              <w:rPr>
                <w:b/>
              </w:rPr>
              <w:t>3336,3</w:t>
            </w:r>
          </w:p>
        </w:tc>
      </w:tr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2706,9</w:t>
            </w:r>
          </w:p>
        </w:tc>
      </w:tr>
      <w:tr w:rsidR="0014762E" w:rsidRPr="0014762E" w:rsidTr="00C744EE">
        <w:trPr>
          <w:trHeight w:val="465"/>
        </w:trPr>
        <w:tc>
          <w:tcPr>
            <w:tcW w:w="3686" w:type="dxa"/>
          </w:tcPr>
          <w:p w:rsidR="0014762E" w:rsidRPr="0014762E" w:rsidRDefault="0014762E" w:rsidP="0014762E">
            <w:pPr>
              <w:outlineLvl w:val="5"/>
            </w:pPr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14762E" w:rsidRPr="0014762E" w:rsidRDefault="006C2C6F" w:rsidP="009E3C50">
            <w:pPr>
              <w:jc w:val="center"/>
            </w:pPr>
            <w:r>
              <w:t>604,3</w:t>
            </w:r>
          </w:p>
        </w:tc>
      </w:tr>
      <w:tr w:rsidR="0014762E" w:rsidRPr="0014762E" w:rsidTr="00C744EE">
        <w:trPr>
          <w:trHeight w:val="360"/>
        </w:trPr>
        <w:tc>
          <w:tcPr>
            <w:tcW w:w="3686" w:type="dxa"/>
          </w:tcPr>
          <w:p w:rsidR="0014762E" w:rsidRPr="0014762E" w:rsidRDefault="0014762E" w:rsidP="0014762E">
            <w:pPr>
              <w:outlineLvl w:val="5"/>
            </w:pPr>
            <w:r w:rsidRPr="0014762E">
              <w:t>Иные межбюджетные трансферты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01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r w:rsidRPr="0014762E">
              <w:t>04</w:t>
            </w:r>
          </w:p>
          <w:p w:rsidR="0014762E" w:rsidRPr="0014762E" w:rsidRDefault="0014762E" w:rsidP="0014762E">
            <w:pPr>
              <w:jc w:val="center"/>
            </w:pPr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>540</w:t>
            </w:r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4,0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Default="00F100C8" w:rsidP="0014762E">
            <w:r w:rsidRPr="00F100C8">
              <w:t>Уплата налога на имущество организаций и земельный налог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C2780C">
            <w:pPr>
              <w:jc w:val="center"/>
            </w:pPr>
            <w:r w:rsidRPr="0014762E">
              <w:t>01</w:t>
            </w:r>
          </w:p>
          <w:p w:rsidR="00F100C8" w:rsidRPr="0014762E" w:rsidRDefault="00F100C8" w:rsidP="00C2780C">
            <w:pPr>
              <w:jc w:val="center"/>
            </w:pPr>
          </w:p>
        </w:tc>
        <w:tc>
          <w:tcPr>
            <w:tcW w:w="1017" w:type="dxa"/>
          </w:tcPr>
          <w:p w:rsidR="00F100C8" w:rsidRPr="0014762E" w:rsidRDefault="00F100C8" w:rsidP="00C2780C">
            <w:pPr>
              <w:jc w:val="center"/>
            </w:pPr>
            <w:r w:rsidRPr="0014762E">
              <w:t>04</w:t>
            </w:r>
          </w:p>
          <w:p w:rsidR="00F100C8" w:rsidRPr="0014762E" w:rsidRDefault="00F100C8" w:rsidP="00C2780C">
            <w:pPr>
              <w:jc w:val="center"/>
            </w:pPr>
          </w:p>
        </w:tc>
        <w:tc>
          <w:tcPr>
            <w:tcW w:w="1176" w:type="dxa"/>
          </w:tcPr>
          <w:p w:rsidR="00F100C8" w:rsidRPr="0014762E" w:rsidRDefault="00F100C8" w:rsidP="00C2780C">
            <w:pPr>
              <w:jc w:val="center"/>
            </w:pPr>
            <w:r w:rsidRPr="0014762E">
              <w:t>0020400</w:t>
            </w:r>
          </w:p>
        </w:tc>
        <w:tc>
          <w:tcPr>
            <w:tcW w:w="1092" w:type="dxa"/>
          </w:tcPr>
          <w:p w:rsidR="00F100C8" w:rsidRPr="0014762E" w:rsidRDefault="00F100C8" w:rsidP="00F100C8">
            <w:pPr>
              <w:jc w:val="center"/>
            </w:pPr>
            <w:r>
              <w:t>851</w:t>
            </w:r>
          </w:p>
        </w:tc>
        <w:tc>
          <w:tcPr>
            <w:tcW w:w="1418" w:type="dxa"/>
          </w:tcPr>
          <w:p w:rsidR="00F100C8" w:rsidRPr="0014762E" w:rsidRDefault="00F100C8" w:rsidP="00C2780C">
            <w:pPr>
              <w:jc w:val="center"/>
            </w:pPr>
            <w:r>
              <w:t>9</w:t>
            </w:r>
            <w:r w:rsidRPr="0014762E">
              <w:t>,</w:t>
            </w:r>
            <w:r>
              <w:t>9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>
              <w:t>Уплата прочих налогов, сборов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9E3C50">
            <w:pPr>
              <w:jc w:val="center"/>
            </w:pPr>
            <w:r w:rsidRPr="0014762E">
              <w:t>01</w:t>
            </w:r>
          </w:p>
          <w:p w:rsidR="00F100C8" w:rsidRPr="0014762E" w:rsidRDefault="00F100C8" w:rsidP="009E3C50">
            <w:pPr>
              <w:jc w:val="center"/>
            </w:pPr>
          </w:p>
        </w:tc>
        <w:tc>
          <w:tcPr>
            <w:tcW w:w="1017" w:type="dxa"/>
          </w:tcPr>
          <w:p w:rsidR="00F100C8" w:rsidRPr="0014762E" w:rsidRDefault="00F100C8" w:rsidP="009E3C50">
            <w:pPr>
              <w:jc w:val="center"/>
            </w:pPr>
            <w:r w:rsidRPr="0014762E">
              <w:lastRenderedPageBreak/>
              <w:t>04</w:t>
            </w:r>
          </w:p>
          <w:p w:rsidR="00F100C8" w:rsidRPr="0014762E" w:rsidRDefault="00F100C8" w:rsidP="009E3C50">
            <w:pPr>
              <w:jc w:val="center"/>
            </w:pPr>
          </w:p>
        </w:tc>
        <w:tc>
          <w:tcPr>
            <w:tcW w:w="1176" w:type="dxa"/>
          </w:tcPr>
          <w:p w:rsidR="00F100C8" w:rsidRPr="0014762E" w:rsidRDefault="00F100C8" w:rsidP="009E3C50">
            <w:pPr>
              <w:jc w:val="center"/>
            </w:pPr>
            <w:r w:rsidRPr="0014762E">
              <w:lastRenderedPageBreak/>
              <w:t>0020400</w:t>
            </w:r>
          </w:p>
        </w:tc>
        <w:tc>
          <w:tcPr>
            <w:tcW w:w="1092" w:type="dxa"/>
          </w:tcPr>
          <w:p w:rsidR="00F100C8" w:rsidRPr="0014762E" w:rsidRDefault="00F100C8" w:rsidP="009E3C50">
            <w:pPr>
              <w:jc w:val="center"/>
            </w:pPr>
            <w:r>
              <w:t>852</w:t>
            </w:r>
          </w:p>
        </w:tc>
        <w:tc>
          <w:tcPr>
            <w:tcW w:w="1418" w:type="dxa"/>
          </w:tcPr>
          <w:p w:rsidR="00F100C8" w:rsidRPr="0014762E" w:rsidRDefault="00F100C8" w:rsidP="007827DB">
            <w:pPr>
              <w:jc w:val="center"/>
            </w:pPr>
            <w:r>
              <w:t>11,1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Default="00F100C8" w:rsidP="0014762E">
            <w:r>
              <w:lastRenderedPageBreak/>
              <w:t>Уплата иных платеже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9E3C50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9E3C50">
            <w:pPr>
              <w:jc w:val="center"/>
            </w:pPr>
            <w:r>
              <w:t>04</w:t>
            </w:r>
          </w:p>
        </w:tc>
        <w:tc>
          <w:tcPr>
            <w:tcW w:w="1176" w:type="dxa"/>
          </w:tcPr>
          <w:p w:rsidR="00F100C8" w:rsidRPr="0014762E" w:rsidRDefault="00F100C8" w:rsidP="009E3C50">
            <w:pPr>
              <w:jc w:val="center"/>
            </w:pPr>
            <w:r>
              <w:t>0020400</w:t>
            </w:r>
          </w:p>
        </w:tc>
        <w:tc>
          <w:tcPr>
            <w:tcW w:w="1092" w:type="dxa"/>
          </w:tcPr>
          <w:p w:rsidR="00F100C8" w:rsidRDefault="00F100C8" w:rsidP="009E3C50">
            <w:pPr>
              <w:jc w:val="center"/>
            </w:pPr>
            <w:r>
              <w:t>853</w:t>
            </w:r>
          </w:p>
        </w:tc>
        <w:tc>
          <w:tcPr>
            <w:tcW w:w="1418" w:type="dxa"/>
          </w:tcPr>
          <w:p w:rsidR="00F100C8" w:rsidRDefault="00F100C8" w:rsidP="009E3C50">
            <w:pPr>
              <w:jc w:val="center"/>
            </w:pPr>
            <w:r>
              <w:t>0,1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4762E">
              <w:t>о-</w:t>
            </w:r>
            <w:proofErr w:type="gramEnd"/>
            <w:r w:rsidRPr="0014762E">
              <w:t xml:space="preserve"> бюджетного ) надзор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 xml:space="preserve">Межбюджетные трансферты бюджетам муниципальных районов </w:t>
            </w:r>
            <w:proofErr w:type="gramStart"/>
            <w:r w:rsidRPr="0014762E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52106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4.0</w:t>
            </w:r>
          </w:p>
        </w:tc>
      </w:tr>
      <w:tr w:rsidR="00F100C8" w:rsidRPr="0014762E" w:rsidTr="00C744EE">
        <w:trPr>
          <w:trHeight w:val="488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Иные межбюджетные трансферт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6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52106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540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4.0</w:t>
            </w:r>
          </w:p>
        </w:tc>
      </w:tr>
      <w:tr w:rsidR="00F100C8" w:rsidRPr="0014762E" w:rsidTr="00C744EE">
        <w:trPr>
          <w:trHeight w:val="54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F100C8" w:rsidP="009E3C50">
            <w:pPr>
              <w:jc w:val="center"/>
              <w:rPr>
                <w:b/>
              </w:rPr>
            </w:pPr>
            <w:r w:rsidRPr="0014762E">
              <w:rPr>
                <w:b/>
              </w:rPr>
              <w:t>2</w:t>
            </w:r>
            <w:r>
              <w:rPr>
                <w:b/>
              </w:rPr>
              <w:t>45,6</w:t>
            </w:r>
          </w:p>
        </w:tc>
      </w:tr>
      <w:tr w:rsidR="00F100C8" w:rsidRPr="0014762E" w:rsidTr="00C744EE">
        <w:trPr>
          <w:trHeight w:val="273"/>
        </w:trPr>
        <w:tc>
          <w:tcPr>
            <w:tcW w:w="3686" w:type="dxa"/>
          </w:tcPr>
          <w:p w:rsidR="00F100C8" w:rsidRPr="0014762E" w:rsidRDefault="00F100C8" w:rsidP="0014762E">
            <w:r w:rsidRPr="0014762E">
              <w:t xml:space="preserve">Реализация государственных функций, связанных с </w:t>
            </w:r>
            <w:proofErr w:type="gramStart"/>
            <w:r w:rsidRPr="0014762E">
              <w:t>общегосударственным</w:t>
            </w:r>
            <w:proofErr w:type="gramEnd"/>
          </w:p>
          <w:p w:rsidR="00F100C8" w:rsidRPr="0014762E" w:rsidRDefault="00F100C8" w:rsidP="0014762E">
            <w:pPr>
              <w:rPr>
                <w:b/>
              </w:rPr>
            </w:pPr>
            <w:r w:rsidRPr="0014762E">
              <w:t>управлением</w:t>
            </w:r>
            <w:r w:rsidRPr="0014762E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0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F100C8" w:rsidP="006C2C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2C6F">
              <w:rPr>
                <w:b/>
              </w:rPr>
              <w:t>3</w:t>
            </w:r>
            <w:r>
              <w:rPr>
                <w:b/>
              </w:rPr>
              <w:t>5,6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t>Расходы на информационные технологи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2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2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2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150,5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t>Использование, охрана земель межевание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40,0</w:t>
            </w:r>
          </w:p>
        </w:tc>
      </w:tr>
      <w:tr w:rsidR="00F100C8" w:rsidRPr="0014762E" w:rsidTr="00C744EE">
        <w:trPr>
          <w:trHeight w:val="66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40,0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Опубликование СМИ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9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7,0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09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 w:rsidRPr="0014762E">
              <w:t>7,0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proofErr w:type="gramStart"/>
            <w:r w:rsidRPr="0014762E">
              <w:t>Расходы</w:t>
            </w:r>
            <w:proofErr w:type="gramEnd"/>
            <w:r w:rsidRPr="0014762E">
              <w:t xml:space="preserve"> связанные с муниципальной деятельностью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1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>
              <w:t>14,1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>
              <w:t>Уплата иных платеже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092031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>
              <w:t>853</w:t>
            </w: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>
              <w:t>14,1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Pr="0014762E" w:rsidRDefault="00F100C8" w:rsidP="0014762E">
            <w: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78408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Default="00F100C8" w:rsidP="0014762E">
            <w:pPr>
              <w:jc w:val="center"/>
            </w:pPr>
            <w:r>
              <w:t>24,0</w:t>
            </w:r>
          </w:p>
        </w:tc>
      </w:tr>
      <w:tr w:rsidR="00F100C8" w:rsidRPr="0014762E" w:rsidTr="00C744EE">
        <w:trPr>
          <w:trHeight w:val="345"/>
        </w:trPr>
        <w:tc>
          <w:tcPr>
            <w:tcW w:w="3686" w:type="dxa"/>
          </w:tcPr>
          <w:p w:rsidR="00F100C8" w:rsidRDefault="00F100C8" w:rsidP="0014762E">
            <w:r w:rsidRPr="0014762E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7827DB">
            <w:pPr>
              <w:jc w:val="center"/>
            </w:pPr>
            <w:r>
              <w:t>01</w:t>
            </w:r>
          </w:p>
        </w:tc>
        <w:tc>
          <w:tcPr>
            <w:tcW w:w="1017" w:type="dxa"/>
          </w:tcPr>
          <w:p w:rsidR="00F100C8" w:rsidRPr="0014762E" w:rsidRDefault="00F100C8" w:rsidP="007827DB">
            <w:pPr>
              <w:jc w:val="center"/>
            </w:pPr>
            <w:r>
              <w:t>13</w:t>
            </w:r>
          </w:p>
        </w:tc>
        <w:tc>
          <w:tcPr>
            <w:tcW w:w="1176" w:type="dxa"/>
          </w:tcPr>
          <w:p w:rsidR="00F100C8" w:rsidRPr="0014762E" w:rsidRDefault="00F100C8" w:rsidP="007827DB">
            <w:pPr>
              <w:jc w:val="center"/>
            </w:pPr>
            <w:r>
              <w:t>7840800</w:t>
            </w:r>
          </w:p>
        </w:tc>
        <w:tc>
          <w:tcPr>
            <w:tcW w:w="1092" w:type="dxa"/>
          </w:tcPr>
          <w:p w:rsidR="00F100C8" w:rsidRPr="0014762E" w:rsidRDefault="00F100C8" w:rsidP="007827DB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100C8" w:rsidRDefault="00F100C8" w:rsidP="007827DB">
            <w:pPr>
              <w:jc w:val="center"/>
            </w:pPr>
            <w:r>
              <w:t>24,0</w:t>
            </w:r>
          </w:p>
        </w:tc>
      </w:tr>
      <w:tr w:rsidR="00F100C8" w:rsidRPr="0014762E" w:rsidTr="00C744EE">
        <w:trPr>
          <w:trHeight w:val="285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F100C8" w:rsidRDefault="006D3522" w:rsidP="006D3522">
            <w:pPr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</w:tr>
      <w:tr w:rsidR="00F100C8" w:rsidRPr="0014762E" w:rsidTr="00C744EE">
        <w:trPr>
          <w:trHeight w:val="255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30449D" w:rsidRDefault="006D3522" w:rsidP="0014762E">
            <w:pPr>
              <w:jc w:val="center"/>
              <w:rPr>
                <w:b/>
              </w:rPr>
            </w:pPr>
            <w:r>
              <w:t>153,0</w:t>
            </w:r>
          </w:p>
        </w:tc>
      </w:tr>
      <w:tr w:rsidR="00F100C8" w:rsidRPr="0014762E" w:rsidTr="00C744EE">
        <w:trPr>
          <w:trHeight w:val="415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Фонд оплаты труда и страховые взнос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121</w:t>
            </w:r>
          </w:p>
        </w:tc>
        <w:tc>
          <w:tcPr>
            <w:tcW w:w="1418" w:type="dxa"/>
          </w:tcPr>
          <w:p w:rsidR="00F100C8" w:rsidRPr="0014762E" w:rsidRDefault="00E20CF2" w:rsidP="0014762E">
            <w:pPr>
              <w:jc w:val="center"/>
            </w:pPr>
            <w:r>
              <w:t>146,7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r w:rsidRPr="0014762E"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2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212</w:t>
            </w:r>
            <w:r w:rsidRPr="0014762E">
              <w:t>5118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6D3522" w:rsidP="0014762E">
            <w:pPr>
              <w:jc w:val="center"/>
            </w:pPr>
            <w:r>
              <w:t>6,3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65,0</w:t>
            </w:r>
          </w:p>
        </w:tc>
      </w:tr>
      <w:tr w:rsidR="00F100C8" w:rsidRPr="0014762E" w:rsidTr="006C2C6F">
        <w:trPr>
          <w:trHeight w:val="156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21801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00C8" w:rsidRPr="0014762E" w:rsidRDefault="006C2C6F" w:rsidP="006C2C6F">
            <w:pPr>
              <w:jc w:val="center"/>
              <w:rPr>
                <w:b/>
              </w:rPr>
            </w:pPr>
            <w:r>
              <w:rPr>
                <w:b/>
              </w:rPr>
              <w:t>236,1</w:t>
            </w:r>
          </w:p>
        </w:tc>
      </w:tr>
      <w:tr w:rsidR="00F100C8" w:rsidRPr="0014762E" w:rsidTr="00C744EE">
        <w:trPr>
          <w:trHeight w:val="51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color w:val="FF0000"/>
              </w:rPr>
            </w:pPr>
            <w:r w:rsidRPr="0014762E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3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21801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6C2C6F" w:rsidP="0014762E">
            <w:pPr>
              <w:jc w:val="center"/>
            </w:pPr>
            <w:r>
              <w:t>236,1</w:t>
            </w:r>
          </w:p>
        </w:tc>
      </w:tr>
      <w:tr w:rsidR="00F100C8" w:rsidRPr="0014762E" w:rsidTr="00C744EE"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917E5E" w:rsidP="00F100C8">
            <w:pPr>
              <w:jc w:val="center"/>
              <w:rPr>
                <w:b/>
              </w:rPr>
            </w:pPr>
            <w:r>
              <w:rPr>
                <w:b/>
              </w:rPr>
              <w:t>2278,4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pPr>
              <w:rPr>
                <w:b/>
              </w:rPr>
            </w:pPr>
            <w:r w:rsidRPr="0014762E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  <w:rPr>
                <w:b/>
              </w:rPr>
            </w:pPr>
            <w:r>
              <w:rPr>
                <w:b/>
              </w:rPr>
              <w:t>1968,4</w:t>
            </w:r>
          </w:p>
        </w:tc>
      </w:tr>
      <w:tr w:rsidR="00F100C8" w:rsidRPr="0014762E" w:rsidTr="00C744EE">
        <w:trPr>
          <w:trHeight w:val="389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Дорожная деятельность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2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E20CF2">
            <w:pPr>
              <w:jc w:val="center"/>
            </w:pPr>
            <w:r w:rsidRPr="0014762E">
              <w:t>1</w:t>
            </w:r>
            <w:r w:rsidR="00E20CF2">
              <w:t>025</w:t>
            </w:r>
            <w:r w:rsidRPr="0014762E">
              <w:t>,8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2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F100C8" w:rsidP="00E20CF2">
            <w:pPr>
              <w:jc w:val="center"/>
            </w:pPr>
            <w:r w:rsidRPr="0014762E">
              <w:t>1</w:t>
            </w:r>
            <w:r w:rsidR="00E20CF2">
              <w:t>025</w:t>
            </w:r>
            <w:r w:rsidRPr="0014762E">
              <w:t>,8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4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E20CF2" w:rsidP="0014762E">
            <w:pPr>
              <w:jc w:val="center"/>
            </w:pPr>
            <w:r>
              <w:t>239</w:t>
            </w:r>
            <w:r w:rsidR="00F100C8" w:rsidRPr="0014762E">
              <w:t>,0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 w:rsidRPr="0014762E"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 w:rsidRPr="0014762E">
              <w:t>3150214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F100C8" w:rsidRPr="0014762E" w:rsidRDefault="00E20CF2" w:rsidP="0014762E">
            <w:pPr>
              <w:jc w:val="center"/>
            </w:pPr>
            <w:r>
              <w:t>239</w:t>
            </w:r>
            <w:r w:rsidR="00F100C8" w:rsidRPr="0014762E">
              <w:t>,0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Pr="0014762E" w:rsidRDefault="00F100C8" w:rsidP="0014762E">
            <w:r>
              <w:t>Долгосрочная целевая программа «Автомобильные дорогие Асиновского района на период 2013-2015гг»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14762E">
            <w:pPr>
              <w:jc w:val="center"/>
            </w:pPr>
            <w:r>
              <w:t>04</w:t>
            </w:r>
          </w:p>
        </w:tc>
        <w:tc>
          <w:tcPr>
            <w:tcW w:w="1017" w:type="dxa"/>
          </w:tcPr>
          <w:p w:rsidR="00F100C8" w:rsidRPr="0014762E" w:rsidRDefault="00F100C8" w:rsidP="0014762E">
            <w:pPr>
              <w:jc w:val="center"/>
            </w:pPr>
            <w:r>
              <w:t>09</w:t>
            </w:r>
          </w:p>
        </w:tc>
        <w:tc>
          <w:tcPr>
            <w:tcW w:w="1176" w:type="dxa"/>
          </w:tcPr>
          <w:p w:rsidR="00F100C8" w:rsidRPr="0014762E" w:rsidRDefault="00F100C8" w:rsidP="0014762E">
            <w:pPr>
              <w:jc w:val="center"/>
            </w:pPr>
            <w:r>
              <w:t>7953000</w:t>
            </w:r>
          </w:p>
        </w:tc>
        <w:tc>
          <w:tcPr>
            <w:tcW w:w="1092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1418" w:type="dxa"/>
          </w:tcPr>
          <w:p w:rsidR="00F100C8" w:rsidRPr="0014762E" w:rsidRDefault="00F100C8" w:rsidP="0014762E">
            <w:pPr>
              <w:jc w:val="center"/>
            </w:pPr>
            <w:r>
              <w:t>703,6</w:t>
            </w:r>
          </w:p>
        </w:tc>
      </w:tr>
      <w:tr w:rsidR="00F100C8" w:rsidRPr="0014762E" w:rsidTr="00C744EE">
        <w:trPr>
          <w:trHeight w:val="600"/>
        </w:trPr>
        <w:tc>
          <w:tcPr>
            <w:tcW w:w="3686" w:type="dxa"/>
          </w:tcPr>
          <w:p w:rsidR="00F100C8" w:rsidRDefault="00F100C8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F100C8" w:rsidRPr="0014762E" w:rsidRDefault="00F100C8" w:rsidP="0014762E">
            <w:pPr>
              <w:jc w:val="center"/>
            </w:pPr>
          </w:p>
        </w:tc>
        <w:tc>
          <w:tcPr>
            <w:tcW w:w="967" w:type="dxa"/>
          </w:tcPr>
          <w:p w:rsidR="00F100C8" w:rsidRPr="0014762E" w:rsidRDefault="00F100C8" w:rsidP="007827DB">
            <w:pPr>
              <w:jc w:val="center"/>
            </w:pPr>
            <w:r>
              <w:t>04</w:t>
            </w:r>
          </w:p>
        </w:tc>
        <w:tc>
          <w:tcPr>
            <w:tcW w:w="1017" w:type="dxa"/>
          </w:tcPr>
          <w:p w:rsidR="00F100C8" w:rsidRPr="0014762E" w:rsidRDefault="00F100C8" w:rsidP="007827DB">
            <w:pPr>
              <w:jc w:val="center"/>
            </w:pPr>
            <w:r>
              <w:t>09</w:t>
            </w:r>
          </w:p>
        </w:tc>
        <w:tc>
          <w:tcPr>
            <w:tcW w:w="1176" w:type="dxa"/>
          </w:tcPr>
          <w:p w:rsidR="00F100C8" w:rsidRPr="0014762E" w:rsidRDefault="00F100C8" w:rsidP="007827DB">
            <w:pPr>
              <w:jc w:val="center"/>
            </w:pPr>
            <w:r>
              <w:t>7953000</w:t>
            </w:r>
          </w:p>
        </w:tc>
        <w:tc>
          <w:tcPr>
            <w:tcW w:w="1092" w:type="dxa"/>
          </w:tcPr>
          <w:p w:rsidR="00F100C8" w:rsidRPr="0014762E" w:rsidRDefault="00F100C8" w:rsidP="007827DB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F100C8" w:rsidRPr="0014762E" w:rsidRDefault="00F100C8" w:rsidP="007827DB">
            <w:pPr>
              <w:jc w:val="center"/>
            </w:pPr>
            <w:r>
              <w:t>703,6</w:t>
            </w:r>
          </w:p>
        </w:tc>
      </w:tr>
      <w:tr w:rsidR="00363DED" w:rsidRPr="0014762E" w:rsidTr="00C744EE">
        <w:trPr>
          <w:trHeight w:val="600"/>
        </w:trPr>
        <w:tc>
          <w:tcPr>
            <w:tcW w:w="3686" w:type="dxa"/>
          </w:tcPr>
          <w:p w:rsidR="00363DED" w:rsidRPr="0014762E" w:rsidRDefault="00363DED" w:rsidP="0014762E">
            <w:r>
              <w:t>Межбюджетные трансферты на проведение аварийно-восстановительных работ.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2F0868">
            <w:pPr>
              <w:jc w:val="center"/>
            </w:pPr>
            <w:r>
              <w:t>04</w:t>
            </w:r>
          </w:p>
        </w:tc>
        <w:tc>
          <w:tcPr>
            <w:tcW w:w="1017" w:type="dxa"/>
          </w:tcPr>
          <w:p w:rsidR="00363DED" w:rsidRPr="0014762E" w:rsidRDefault="00363DED" w:rsidP="002F0868">
            <w:pPr>
              <w:jc w:val="center"/>
            </w:pPr>
            <w:r>
              <w:t>09</w:t>
            </w:r>
          </w:p>
        </w:tc>
        <w:tc>
          <w:tcPr>
            <w:tcW w:w="1176" w:type="dxa"/>
          </w:tcPr>
          <w:p w:rsidR="00363DED" w:rsidRPr="0014762E" w:rsidRDefault="00363DED" w:rsidP="002F0868">
            <w:pPr>
              <w:jc w:val="center"/>
            </w:pPr>
            <w:r>
              <w:t>9900200</w:t>
            </w:r>
          </w:p>
        </w:tc>
        <w:tc>
          <w:tcPr>
            <w:tcW w:w="1092" w:type="dxa"/>
          </w:tcPr>
          <w:p w:rsidR="00363DED" w:rsidRPr="0014762E" w:rsidRDefault="00363DED" w:rsidP="002F0868">
            <w:pPr>
              <w:jc w:val="center"/>
            </w:pPr>
          </w:p>
        </w:tc>
        <w:tc>
          <w:tcPr>
            <w:tcW w:w="1418" w:type="dxa"/>
          </w:tcPr>
          <w:p w:rsidR="00363DED" w:rsidRPr="0014762E" w:rsidRDefault="00363DED" w:rsidP="002F0868">
            <w:pPr>
              <w:jc w:val="center"/>
            </w:pPr>
            <w:r>
              <w:t>290,0</w:t>
            </w:r>
          </w:p>
        </w:tc>
      </w:tr>
      <w:tr w:rsidR="00363DED" w:rsidRPr="0014762E" w:rsidTr="00C744EE">
        <w:trPr>
          <w:trHeight w:val="600"/>
        </w:trPr>
        <w:tc>
          <w:tcPr>
            <w:tcW w:w="3686" w:type="dxa"/>
          </w:tcPr>
          <w:p w:rsidR="00363DED" w:rsidRPr="0014762E" w:rsidRDefault="00363DED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2F0868">
            <w:pPr>
              <w:jc w:val="center"/>
            </w:pPr>
            <w:r>
              <w:t>04</w:t>
            </w:r>
          </w:p>
        </w:tc>
        <w:tc>
          <w:tcPr>
            <w:tcW w:w="1017" w:type="dxa"/>
          </w:tcPr>
          <w:p w:rsidR="00363DED" w:rsidRPr="0014762E" w:rsidRDefault="00363DED" w:rsidP="002F0868">
            <w:pPr>
              <w:jc w:val="center"/>
            </w:pPr>
            <w:r>
              <w:t>09</w:t>
            </w:r>
          </w:p>
        </w:tc>
        <w:tc>
          <w:tcPr>
            <w:tcW w:w="1176" w:type="dxa"/>
          </w:tcPr>
          <w:p w:rsidR="00363DED" w:rsidRPr="0014762E" w:rsidRDefault="00363DED" w:rsidP="002F0868">
            <w:pPr>
              <w:jc w:val="center"/>
            </w:pPr>
            <w:r>
              <w:t>9900200</w:t>
            </w:r>
          </w:p>
        </w:tc>
        <w:tc>
          <w:tcPr>
            <w:tcW w:w="1092" w:type="dxa"/>
          </w:tcPr>
          <w:p w:rsidR="00363DED" w:rsidRPr="0014762E" w:rsidRDefault="00363DED" w:rsidP="002F0868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363DED" w:rsidRPr="0014762E" w:rsidRDefault="00363DED" w:rsidP="002F0868">
            <w:pPr>
              <w:jc w:val="center"/>
            </w:pPr>
            <w:r>
              <w:t>290,0</w:t>
            </w:r>
          </w:p>
        </w:tc>
      </w:tr>
      <w:tr w:rsidR="00363DED" w:rsidRPr="0014762E" w:rsidTr="00C744EE">
        <w:trPr>
          <w:trHeight w:val="600"/>
        </w:trPr>
        <w:tc>
          <w:tcPr>
            <w:tcW w:w="3686" w:type="dxa"/>
          </w:tcPr>
          <w:p w:rsidR="00363DED" w:rsidRPr="0014762E" w:rsidRDefault="00363DED" w:rsidP="0014762E">
            <w:pPr>
              <w:rPr>
                <w:b/>
              </w:rPr>
            </w:pPr>
            <w:r w:rsidRPr="001476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4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2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418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20,0</w:t>
            </w:r>
          </w:p>
        </w:tc>
      </w:tr>
      <w:tr w:rsidR="00363DED" w:rsidRPr="0014762E" w:rsidTr="00C744EE">
        <w:trPr>
          <w:trHeight w:val="600"/>
        </w:trPr>
        <w:tc>
          <w:tcPr>
            <w:tcW w:w="3686" w:type="dxa"/>
          </w:tcPr>
          <w:p w:rsidR="00363DED" w:rsidRPr="0014762E" w:rsidRDefault="00363DED" w:rsidP="0014762E">
            <w:r w:rsidRPr="0014762E"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</w:pPr>
            <w:r w:rsidRPr="0014762E">
              <w:t>12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  <w:r w:rsidRPr="0014762E">
              <w:t>3400300</w:t>
            </w: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418" w:type="dxa"/>
          </w:tcPr>
          <w:p w:rsidR="00363DED" w:rsidRPr="0014762E" w:rsidRDefault="00363DED" w:rsidP="0014762E">
            <w:pPr>
              <w:jc w:val="center"/>
            </w:pPr>
            <w:r w:rsidRPr="0014762E">
              <w:t>20,0</w:t>
            </w:r>
          </w:p>
        </w:tc>
      </w:tr>
      <w:tr w:rsidR="00363DED" w:rsidRPr="0014762E" w:rsidTr="00C744EE">
        <w:trPr>
          <w:trHeight w:val="880"/>
        </w:trPr>
        <w:tc>
          <w:tcPr>
            <w:tcW w:w="3686" w:type="dxa"/>
          </w:tcPr>
          <w:p w:rsidR="00363DED" w:rsidRPr="0014762E" w:rsidRDefault="00363DED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</w:pPr>
            <w:r w:rsidRPr="0014762E">
              <w:t>04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</w:pPr>
            <w:r w:rsidRPr="0014762E">
              <w:t>12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  <w:r w:rsidRPr="0014762E">
              <w:t>3400300</w:t>
            </w: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363DED" w:rsidRPr="0014762E" w:rsidRDefault="00363DED" w:rsidP="0014762E">
            <w:pPr>
              <w:jc w:val="center"/>
            </w:pPr>
            <w:r w:rsidRPr="0014762E">
              <w:t>20,0</w:t>
            </w:r>
          </w:p>
        </w:tc>
      </w:tr>
      <w:tr w:rsidR="00363DED" w:rsidRPr="0014762E" w:rsidTr="00C744EE">
        <w:trPr>
          <w:trHeight w:val="577"/>
        </w:trPr>
        <w:tc>
          <w:tcPr>
            <w:tcW w:w="3686" w:type="dxa"/>
          </w:tcPr>
          <w:p w:rsidR="00363DED" w:rsidRPr="0014762E" w:rsidRDefault="00363DED" w:rsidP="0014762E">
            <w:pPr>
              <w:rPr>
                <w:b/>
              </w:rPr>
            </w:pPr>
            <w:r w:rsidRPr="0014762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63DED" w:rsidRPr="0014762E" w:rsidRDefault="006C2C6F" w:rsidP="000B3143">
            <w:pPr>
              <w:jc w:val="center"/>
              <w:rPr>
                <w:b/>
              </w:rPr>
            </w:pPr>
            <w:r>
              <w:rPr>
                <w:b/>
              </w:rPr>
              <w:t>3461,4</w:t>
            </w:r>
          </w:p>
        </w:tc>
      </w:tr>
      <w:tr w:rsidR="00363DED" w:rsidRPr="0014762E" w:rsidTr="00C744EE">
        <w:trPr>
          <w:trHeight w:val="317"/>
        </w:trPr>
        <w:tc>
          <w:tcPr>
            <w:tcW w:w="3686" w:type="dxa"/>
          </w:tcPr>
          <w:p w:rsidR="00363DED" w:rsidRPr="0014762E" w:rsidRDefault="00363DED" w:rsidP="0014762E">
            <w:pPr>
              <w:rPr>
                <w:b/>
              </w:rPr>
            </w:pPr>
            <w:r w:rsidRPr="0014762E">
              <w:rPr>
                <w:b/>
              </w:rPr>
              <w:t>Жилищное хозяйство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418" w:type="dxa"/>
          </w:tcPr>
          <w:p w:rsidR="00363DED" w:rsidRPr="0014762E" w:rsidRDefault="00363DED" w:rsidP="0030449D">
            <w:pPr>
              <w:jc w:val="center"/>
              <w:rPr>
                <w:b/>
              </w:rPr>
            </w:pPr>
            <w:r>
              <w:rPr>
                <w:b/>
              </w:rPr>
              <w:t>403,1</w:t>
            </w:r>
          </w:p>
        </w:tc>
      </w:tr>
      <w:tr w:rsidR="00363DED" w:rsidRPr="0014762E" w:rsidTr="00C744EE">
        <w:trPr>
          <w:trHeight w:val="564"/>
        </w:trPr>
        <w:tc>
          <w:tcPr>
            <w:tcW w:w="3686" w:type="dxa"/>
          </w:tcPr>
          <w:p w:rsidR="00363DED" w:rsidRPr="0014762E" w:rsidRDefault="00363DED" w:rsidP="0014762E">
            <w:r w:rsidRPr="0014762E">
              <w:lastRenderedPageBreak/>
              <w:t>Мероприятия по ремонту жилищного фонда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  <w:r w:rsidRPr="0014762E">
              <w:t>3900301</w:t>
            </w: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418" w:type="dxa"/>
          </w:tcPr>
          <w:p w:rsidR="00363DED" w:rsidRPr="0014762E" w:rsidRDefault="00363DED" w:rsidP="0030449D">
            <w:pPr>
              <w:jc w:val="center"/>
            </w:pPr>
            <w:r w:rsidRPr="0014762E">
              <w:t>3</w:t>
            </w:r>
            <w:r>
              <w:t>9</w:t>
            </w:r>
            <w:r w:rsidRPr="0014762E">
              <w:t>0,0</w:t>
            </w:r>
          </w:p>
        </w:tc>
      </w:tr>
      <w:tr w:rsidR="00363DED" w:rsidRPr="0014762E" w:rsidTr="00C744EE">
        <w:trPr>
          <w:trHeight w:val="945"/>
        </w:trPr>
        <w:tc>
          <w:tcPr>
            <w:tcW w:w="3686" w:type="dxa"/>
          </w:tcPr>
          <w:p w:rsidR="00363DED" w:rsidRPr="0014762E" w:rsidRDefault="00363DED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  <w:r w:rsidRPr="0014762E">
              <w:t>3900301</w:t>
            </w: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363DED" w:rsidRPr="0014762E" w:rsidRDefault="00363DED" w:rsidP="0030449D">
            <w:pPr>
              <w:jc w:val="center"/>
            </w:pPr>
            <w:r w:rsidRPr="0014762E">
              <w:t>3</w:t>
            </w:r>
            <w:r>
              <w:t>9</w:t>
            </w:r>
            <w:r w:rsidRPr="0014762E">
              <w:t>0,0</w:t>
            </w:r>
          </w:p>
        </w:tc>
      </w:tr>
      <w:tr w:rsidR="00363DED" w:rsidRPr="0014762E" w:rsidTr="00C744EE">
        <w:tc>
          <w:tcPr>
            <w:tcW w:w="3686" w:type="dxa"/>
          </w:tcPr>
          <w:p w:rsidR="00363DED" w:rsidRPr="00F100C8" w:rsidRDefault="00363DED" w:rsidP="002F0868">
            <w: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</w:tcPr>
          <w:p w:rsidR="00363DED" w:rsidRPr="0014762E" w:rsidRDefault="00363DED" w:rsidP="002F0868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2F0868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363DED" w:rsidRPr="0014762E" w:rsidRDefault="00363DED" w:rsidP="002F0868">
            <w:pPr>
              <w:jc w:val="center"/>
            </w:pPr>
            <w:r w:rsidRPr="0014762E">
              <w:t>0</w:t>
            </w:r>
            <w:r>
              <w:t>1</w:t>
            </w:r>
          </w:p>
        </w:tc>
        <w:tc>
          <w:tcPr>
            <w:tcW w:w="1176" w:type="dxa"/>
          </w:tcPr>
          <w:p w:rsidR="00363DED" w:rsidRPr="0014762E" w:rsidRDefault="00363DED" w:rsidP="002F0868">
            <w:pPr>
              <w:jc w:val="center"/>
            </w:pPr>
            <w:r w:rsidRPr="0014762E">
              <w:t>39</w:t>
            </w:r>
            <w:r>
              <w:t>00200</w:t>
            </w:r>
          </w:p>
        </w:tc>
        <w:tc>
          <w:tcPr>
            <w:tcW w:w="1092" w:type="dxa"/>
          </w:tcPr>
          <w:p w:rsidR="00363DED" w:rsidRPr="0014762E" w:rsidRDefault="00363DED" w:rsidP="002F0868">
            <w:pPr>
              <w:jc w:val="center"/>
            </w:pPr>
          </w:p>
        </w:tc>
        <w:tc>
          <w:tcPr>
            <w:tcW w:w="1418" w:type="dxa"/>
          </w:tcPr>
          <w:p w:rsidR="00363DED" w:rsidRPr="0014762E" w:rsidRDefault="00363DED" w:rsidP="002F0868">
            <w:pPr>
              <w:jc w:val="center"/>
            </w:pPr>
            <w:r>
              <w:t>13,1</w:t>
            </w:r>
          </w:p>
        </w:tc>
      </w:tr>
      <w:tr w:rsidR="00363DED" w:rsidRPr="0014762E" w:rsidTr="00C744EE">
        <w:tc>
          <w:tcPr>
            <w:tcW w:w="3686" w:type="dxa"/>
          </w:tcPr>
          <w:p w:rsidR="00363DED" w:rsidRPr="0014762E" w:rsidRDefault="00363DED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2F0868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363DED" w:rsidRPr="0014762E" w:rsidRDefault="00363DED" w:rsidP="002F0868">
            <w:pPr>
              <w:jc w:val="center"/>
            </w:pPr>
            <w:r w:rsidRPr="0014762E">
              <w:t>0</w:t>
            </w:r>
            <w:r>
              <w:t>1</w:t>
            </w:r>
          </w:p>
        </w:tc>
        <w:tc>
          <w:tcPr>
            <w:tcW w:w="1176" w:type="dxa"/>
          </w:tcPr>
          <w:p w:rsidR="00363DED" w:rsidRPr="0014762E" w:rsidRDefault="00363DED" w:rsidP="002F0868">
            <w:pPr>
              <w:jc w:val="center"/>
            </w:pPr>
            <w:r w:rsidRPr="0014762E">
              <w:t>39</w:t>
            </w:r>
            <w:r>
              <w:t>00200</w:t>
            </w:r>
          </w:p>
        </w:tc>
        <w:tc>
          <w:tcPr>
            <w:tcW w:w="1092" w:type="dxa"/>
          </w:tcPr>
          <w:p w:rsidR="00363DED" w:rsidRPr="0014762E" w:rsidRDefault="00363DED" w:rsidP="002F0868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363DED" w:rsidRPr="00ED7047" w:rsidRDefault="00363DED" w:rsidP="0014762E">
            <w:pPr>
              <w:jc w:val="center"/>
            </w:pPr>
            <w:r w:rsidRPr="00ED7047">
              <w:t>13,1</w:t>
            </w:r>
          </w:p>
        </w:tc>
      </w:tr>
      <w:tr w:rsidR="00363DED" w:rsidRPr="0014762E" w:rsidTr="00C744EE">
        <w:tc>
          <w:tcPr>
            <w:tcW w:w="3686" w:type="dxa"/>
          </w:tcPr>
          <w:p w:rsidR="00363DED" w:rsidRPr="0014762E" w:rsidRDefault="00363DED" w:rsidP="0014762E">
            <w:r w:rsidRPr="0014762E">
              <w:t>Коммунальное хозяйство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418" w:type="dxa"/>
          </w:tcPr>
          <w:p w:rsidR="00363DED" w:rsidRPr="0014762E" w:rsidRDefault="00B90A20" w:rsidP="00ED7047">
            <w:pPr>
              <w:jc w:val="center"/>
              <w:rPr>
                <w:b/>
              </w:rPr>
            </w:pPr>
            <w:r>
              <w:rPr>
                <w:b/>
              </w:rPr>
              <w:t>2058,7</w:t>
            </w:r>
          </w:p>
        </w:tc>
      </w:tr>
      <w:tr w:rsidR="00363DED" w:rsidRPr="0014762E" w:rsidTr="00C744EE">
        <w:tc>
          <w:tcPr>
            <w:tcW w:w="3686" w:type="dxa"/>
          </w:tcPr>
          <w:p w:rsidR="00363DED" w:rsidRPr="0014762E" w:rsidRDefault="00363DED" w:rsidP="0014762E">
            <w:r w:rsidRPr="0014762E"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  <w:r w:rsidRPr="0014762E">
              <w:t>3910500</w:t>
            </w: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1418" w:type="dxa"/>
          </w:tcPr>
          <w:p w:rsidR="00363DED" w:rsidRPr="0014762E" w:rsidRDefault="00363DED" w:rsidP="00ED7047">
            <w:pPr>
              <w:jc w:val="center"/>
            </w:pPr>
            <w:r>
              <w:t>916,0</w:t>
            </w:r>
          </w:p>
        </w:tc>
      </w:tr>
      <w:tr w:rsidR="00363DED" w:rsidRPr="0014762E" w:rsidTr="00C744EE">
        <w:tc>
          <w:tcPr>
            <w:tcW w:w="3686" w:type="dxa"/>
          </w:tcPr>
          <w:p w:rsidR="00363DED" w:rsidRPr="0014762E" w:rsidRDefault="00363DED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363DED" w:rsidRPr="0014762E" w:rsidRDefault="00363DED" w:rsidP="0014762E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363DED" w:rsidRPr="0014762E" w:rsidRDefault="00363DED" w:rsidP="0014762E">
            <w:pPr>
              <w:jc w:val="center"/>
            </w:pPr>
            <w:r w:rsidRPr="0014762E">
              <w:t>3910500</w:t>
            </w:r>
          </w:p>
        </w:tc>
        <w:tc>
          <w:tcPr>
            <w:tcW w:w="1092" w:type="dxa"/>
          </w:tcPr>
          <w:p w:rsidR="00363DED" w:rsidRPr="0014762E" w:rsidRDefault="00363DED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363DED" w:rsidRPr="0014762E" w:rsidRDefault="00363DED" w:rsidP="0014762E">
            <w:pPr>
              <w:jc w:val="center"/>
            </w:pPr>
            <w:r>
              <w:t>706,1</w:t>
            </w:r>
          </w:p>
        </w:tc>
      </w:tr>
      <w:tr w:rsidR="00363DED" w:rsidRPr="0014762E" w:rsidTr="00C744EE">
        <w:tc>
          <w:tcPr>
            <w:tcW w:w="3686" w:type="dxa"/>
          </w:tcPr>
          <w:p w:rsidR="00363DED" w:rsidRPr="00F100C8" w:rsidRDefault="00363DED" w:rsidP="0014762E">
            <w:r w:rsidRPr="00F100C8">
              <w:t>Субсидии юридическим лица</w:t>
            </w:r>
            <w:proofErr w:type="gramStart"/>
            <w:r w:rsidRPr="00F100C8">
              <w:t>м(</w:t>
            </w:r>
            <w:proofErr w:type="gramEnd"/>
            <w:r w:rsidRPr="00F100C8"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C2780C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363DED" w:rsidRPr="0014762E" w:rsidRDefault="00363DED" w:rsidP="00C2780C">
            <w:pPr>
              <w:jc w:val="center"/>
            </w:pPr>
            <w:r w:rsidRPr="0014762E">
              <w:t>02</w:t>
            </w:r>
          </w:p>
        </w:tc>
        <w:tc>
          <w:tcPr>
            <w:tcW w:w="1176" w:type="dxa"/>
          </w:tcPr>
          <w:p w:rsidR="00363DED" w:rsidRPr="0014762E" w:rsidRDefault="00363DED" w:rsidP="00C2780C">
            <w:pPr>
              <w:jc w:val="center"/>
            </w:pPr>
            <w:r w:rsidRPr="0014762E">
              <w:t>3910500</w:t>
            </w:r>
          </w:p>
        </w:tc>
        <w:tc>
          <w:tcPr>
            <w:tcW w:w="1092" w:type="dxa"/>
          </w:tcPr>
          <w:p w:rsidR="00363DED" w:rsidRPr="0014762E" w:rsidRDefault="00363DED" w:rsidP="00C2780C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363DED" w:rsidRPr="0014762E" w:rsidRDefault="00363DED" w:rsidP="00C2780C">
            <w:pPr>
              <w:jc w:val="center"/>
            </w:pPr>
            <w:r>
              <w:t>198,0</w:t>
            </w:r>
          </w:p>
        </w:tc>
      </w:tr>
      <w:tr w:rsidR="00363DED" w:rsidRPr="0014762E" w:rsidTr="00C744EE">
        <w:tc>
          <w:tcPr>
            <w:tcW w:w="3686" w:type="dxa"/>
          </w:tcPr>
          <w:p w:rsidR="00363DED" w:rsidRPr="00F100C8" w:rsidRDefault="00363DED" w:rsidP="00E138CA">
            <w:r>
              <w:t xml:space="preserve"> Иные межбюджетные трансферты на подготовку к зиме объектов жилищно-коммунального хозяйства Асиновского района, создание страхового запаса угля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C2780C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363DED" w:rsidRPr="0014762E" w:rsidRDefault="00363DED" w:rsidP="00C2780C">
            <w:pPr>
              <w:jc w:val="center"/>
            </w:pPr>
            <w:r>
              <w:t>02</w:t>
            </w:r>
          </w:p>
        </w:tc>
        <w:tc>
          <w:tcPr>
            <w:tcW w:w="1176" w:type="dxa"/>
          </w:tcPr>
          <w:p w:rsidR="00363DED" w:rsidRPr="0014762E" w:rsidRDefault="00363DED" w:rsidP="00C2780C">
            <w:pPr>
              <w:jc w:val="center"/>
            </w:pPr>
            <w:r>
              <w:t>7840300</w:t>
            </w:r>
          </w:p>
        </w:tc>
        <w:tc>
          <w:tcPr>
            <w:tcW w:w="1092" w:type="dxa"/>
          </w:tcPr>
          <w:p w:rsidR="00363DED" w:rsidRPr="0014762E" w:rsidRDefault="00363DED" w:rsidP="00C2780C">
            <w:pPr>
              <w:jc w:val="center"/>
            </w:pPr>
          </w:p>
        </w:tc>
        <w:tc>
          <w:tcPr>
            <w:tcW w:w="1418" w:type="dxa"/>
          </w:tcPr>
          <w:p w:rsidR="00363DED" w:rsidRPr="00E138CA" w:rsidRDefault="00363DED" w:rsidP="00C2780C">
            <w:pPr>
              <w:jc w:val="center"/>
              <w:rPr>
                <w:b/>
              </w:rPr>
            </w:pPr>
            <w:r w:rsidRPr="00E138CA">
              <w:rPr>
                <w:b/>
              </w:rPr>
              <w:t>227,0</w:t>
            </w:r>
          </w:p>
        </w:tc>
      </w:tr>
      <w:tr w:rsidR="00363DED" w:rsidRPr="0014762E" w:rsidTr="00C744EE">
        <w:tc>
          <w:tcPr>
            <w:tcW w:w="3686" w:type="dxa"/>
          </w:tcPr>
          <w:p w:rsidR="00363DED" w:rsidRDefault="00363DED" w:rsidP="00E138CA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363DED" w:rsidRPr="0014762E" w:rsidRDefault="00363DED" w:rsidP="0014762E">
            <w:pPr>
              <w:jc w:val="center"/>
            </w:pPr>
          </w:p>
        </w:tc>
        <w:tc>
          <w:tcPr>
            <w:tcW w:w="967" w:type="dxa"/>
          </w:tcPr>
          <w:p w:rsidR="00363DED" w:rsidRPr="0014762E" w:rsidRDefault="00363DED" w:rsidP="00C2780C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363DED" w:rsidRPr="0014762E" w:rsidRDefault="00363DED" w:rsidP="00C2780C">
            <w:pPr>
              <w:jc w:val="center"/>
            </w:pPr>
            <w:r>
              <w:t>02</w:t>
            </w:r>
          </w:p>
        </w:tc>
        <w:tc>
          <w:tcPr>
            <w:tcW w:w="1176" w:type="dxa"/>
          </w:tcPr>
          <w:p w:rsidR="00363DED" w:rsidRPr="0014762E" w:rsidRDefault="00363DED" w:rsidP="00C2780C">
            <w:pPr>
              <w:jc w:val="center"/>
            </w:pPr>
            <w:r>
              <w:t>7840300</w:t>
            </w:r>
          </w:p>
        </w:tc>
        <w:tc>
          <w:tcPr>
            <w:tcW w:w="1092" w:type="dxa"/>
          </w:tcPr>
          <w:p w:rsidR="00363DED" w:rsidRPr="0014762E" w:rsidRDefault="00363DED" w:rsidP="00C2780C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363DED" w:rsidRDefault="00363DED" w:rsidP="00C2780C">
            <w:pPr>
              <w:jc w:val="center"/>
            </w:pPr>
            <w:r>
              <w:t>227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E138CA">
            <w:r w:rsidRPr="0014762E">
              <w:t xml:space="preserve">Межбюджетные трансферты, </w:t>
            </w:r>
            <w:r>
              <w:t>на реализацию мероприятий по подготовке коммунального хозяйства к работе в отопительный период на 2015г.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Default="00917E5E" w:rsidP="00C2780C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917E5E" w:rsidRDefault="00917E5E" w:rsidP="00C2780C">
            <w:pPr>
              <w:jc w:val="center"/>
            </w:pPr>
            <w:r>
              <w:t>02</w:t>
            </w:r>
          </w:p>
        </w:tc>
        <w:tc>
          <w:tcPr>
            <w:tcW w:w="1176" w:type="dxa"/>
          </w:tcPr>
          <w:p w:rsidR="00917E5E" w:rsidRDefault="00917E5E" w:rsidP="00C2780C">
            <w:pPr>
              <w:jc w:val="center"/>
            </w:pPr>
            <w:r>
              <w:t>1918014</w:t>
            </w:r>
          </w:p>
        </w:tc>
        <w:tc>
          <w:tcPr>
            <w:tcW w:w="1092" w:type="dxa"/>
          </w:tcPr>
          <w:p w:rsidR="00917E5E" w:rsidRDefault="00917E5E" w:rsidP="00C2780C">
            <w:pPr>
              <w:jc w:val="center"/>
            </w:pPr>
          </w:p>
        </w:tc>
        <w:tc>
          <w:tcPr>
            <w:tcW w:w="1418" w:type="dxa"/>
          </w:tcPr>
          <w:p w:rsidR="00917E5E" w:rsidRDefault="00917E5E" w:rsidP="00C2780C">
            <w:pPr>
              <w:jc w:val="center"/>
            </w:pPr>
            <w:r>
              <w:t>928,2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E138CA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Default="00917E5E" w:rsidP="002F0868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917E5E" w:rsidRDefault="00917E5E" w:rsidP="002F0868">
            <w:pPr>
              <w:jc w:val="center"/>
            </w:pPr>
            <w:r>
              <w:t>02</w:t>
            </w:r>
          </w:p>
        </w:tc>
        <w:tc>
          <w:tcPr>
            <w:tcW w:w="1176" w:type="dxa"/>
          </w:tcPr>
          <w:p w:rsidR="00917E5E" w:rsidRDefault="00917E5E" w:rsidP="002F0868">
            <w:pPr>
              <w:jc w:val="center"/>
            </w:pPr>
            <w:r>
              <w:t>1918014</w:t>
            </w:r>
          </w:p>
        </w:tc>
        <w:tc>
          <w:tcPr>
            <w:tcW w:w="1092" w:type="dxa"/>
          </w:tcPr>
          <w:p w:rsidR="00917E5E" w:rsidRDefault="00917E5E" w:rsidP="002F0868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917E5E" w:rsidRDefault="00917E5E" w:rsidP="002F0868">
            <w:pPr>
              <w:jc w:val="center"/>
            </w:pPr>
            <w:r>
              <w:t>928,2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pPr>
              <w:rPr>
                <w:b/>
              </w:rPr>
            </w:pPr>
            <w:r w:rsidRPr="0014762E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6C2C6F" w:rsidP="00E20CF2">
            <w:pPr>
              <w:jc w:val="center"/>
              <w:rPr>
                <w:b/>
              </w:rPr>
            </w:pPr>
            <w:r>
              <w:rPr>
                <w:b/>
              </w:rPr>
              <w:t>999,6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Уличное освещение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60001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917E5E" w:rsidP="00F100C8">
            <w:pPr>
              <w:jc w:val="center"/>
            </w:pPr>
            <w:r w:rsidRPr="0014762E">
              <w:t>4</w:t>
            </w:r>
            <w:r>
              <w:t>30</w:t>
            </w:r>
            <w:r w:rsidRPr="0014762E">
              <w:t>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60001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917E5E" w:rsidRPr="0014762E" w:rsidRDefault="00917E5E" w:rsidP="00F100C8">
            <w:pPr>
              <w:jc w:val="center"/>
            </w:pPr>
            <w:r w:rsidRPr="0014762E">
              <w:t>4</w:t>
            </w:r>
            <w:r>
              <w:t>30</w:t>
            </w:r>
            <w:r w:rsidRPr="0014762E">
              <w:t>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Озеленение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60003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</w:pPr>
            <w:r w:rsidRPr="0014762E">
              <w:t>15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60003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</w:pPr>
            <w:r w:rsidRPr="0014762E">
              <w:t>15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Организация и содержание мест захоронение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60004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6C2C6F" w:rsidP="0014762E">
            <w:pPr>
              <w:jc w:val="center"/>
            </w:pPr>
            <w:r>
              <w:t>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 xml:space="preserve">Прочая закупка товаров, работ и </w:t>
            </w:r>
            <w:r w:rsidRPr="0014762E">
              <w:lastRenderedPageBreak/>
              <w:t>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</w:pPr>
            <w:r w:rsidRPr="0014762E"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60004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917E5E" w:rsidRPr="0014762E" w:rsidRDefault="006C2C6F" w:rsidP="0014762E">
            <w:pPr>
              <w:jc w:val="center"/>
            </w:pPr>
            <w:r>
              <w:t>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lastRenderedPageBreak/>
              <w:t>Содержание мест захоронение</w:t>
            </w:r>
            <w:proofErr w:type="gramStart"/>
            <w:r w:rsidRPr="0014762E">
              <w:t xml:space="preserve"> П</w:t>
            </w:r>
            <w:proofErr w:type="gramEnd"/>
            <w:r w:rsidRPr="0014762E">
              <w:t>рочие мероприятия по благоустройству поселе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r w:rsidRPr="0014762E"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60005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6C2C6F" w:rsidP="0014762E">
            <w:pPr>
              <w:jc w:val="center"/>
            </w:pPr>
            <w:r>
              <w:t>197,5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r w:rsidRPr="0014762E">
              <w:t>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60005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917E5E" w:rsidRPr="0014762E" w:rsidRDefault="006C2C6F" w:rsidP="0014762E">
            <w:pPr>
              <w:jc w:val="center"/>
            </w:pPr>
            <w:r>
              <w:t>197,5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D4946">
            <w:pPr>
              <w:rPr>
                <w:b/>
              </w:rPr>
            </w:pPr>
            <w:r w:rsidRPr="0014762E">
              <w:rPr>
                <w:b/>
              </w:rPr>
              <w:t>Резервный фонд</w:t>
            </w:r>
          </w:p>
        </w:tc>
        <w:tc>
          <w:tcPr>
            <w:tcW w:w="709" w:type="dxa"/>
          </w:tcPr>
          <w:p w:rsidR="00917E5E" w:rsidRPr="0014762E" w:rsidRDefault="00917E5E" w:rsidP="001D4946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917E5E" w:rsidRPr="0014762E" w:rsidRDefault="00917E5E" w:rsidP="00E20CF2">
            <w:pPr>
              <w:jc w:val="center"/>
              <w:rPr>
                <w:b/>
              </w:rPr>
            </w:pPr>
            <w:r w:rsidRPr="0014762E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017" w:type="dxa"/>
          </w:tcPr>
          <w:p w:rsidR="00917E5E" w:rsidRPr="0014762E" w:rsidRDefault="00917E5E" w:rsidP="001D494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76" w:type="dxa"/>
          </w:tcPr>
          <w:p w:rsidR="00917E5E" w:rsidRPr="0014762E" w:rsidRDefault="00917E5E" w:rsidP="001D4946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917E5E" w:rsidRPr="0014762E" w:rsidRDefault="00917E5E" w:rsidP="001D494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7E5E" w:rsidRPr="0014762E" w:rsidRDefault="00917E5E" w:rsidP="001D4946">
            <w:pPr>
              <w:jc w:val="center"/>
              <w:rPr>
                <w:b/>
              </w:rPr>
            </w:pPr>
            <w:r w:rsidRPr="0014762E">
              <w:rPr>
                <w:b/>
              </w:rPr>
              <w:t>73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D4946">
            <w:r w:rsidRPr="0014762E">
              <w:t>Резервные фонды местных администраций</w:t>
            </w:r>
          </w:p>
        </w:tc>
        <w:tc>
          <w:tcPr>
            <w:tcW w:w="709" w:type="dxa"/>
          </w:tcPr>
          <w:p w:rsidR="00917E5E" w:rsidRPr="0014762E" w:rsidRDefault="00917E5E" w:rsidP="001D4946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E20CF2">
            <w:pPr>
              <w:jc w:val="center"/>
            </w:pPr>
            <w:r w:rsidRPr="0014762E">
              <w:t>0</w:t>
            </w:r>
            <w:r>
              <w:t>5</w:t>
            </w:r>
          </w:p>
        </w:tc>
        <w:tc>
          <w:tcPr>
            <w:tcW w:w="1017" w:type="dxa"/>
          </w:tcPr>
          <w:p w:rsidR="00917E5E" w:rsidRPr="0014762E" w:rsidRDefault="00917E5E" w:rsidP="001D4946">
            <w:pPr>
              <w:jc w:val="center"/>
            </w:pPr>
            <w:r>
              <w:t>03</w:t>
            </w:r>
          </w:p>
        </w:tc>
        <w:tc>
          <w:tcPr>
            <w:tcW w:w="1176" w:type="dxa"/>
          </w:tcPr>
          <w:p w:rsidR="00917E5E" w:rsidRPr="0014762E" w:rsidRDefault="00917E5E" w:rsidP="001D4946">
            <w:pPr>
              <w:jc w:val="center"/>
            </w:pPr>
            <w:r w:rsidRPr="0014762E">
              <w:t>0700500</w:t>
            </w:r>
          </w:p>
        </w:tc>
        <w:tc>
          <w:tcPr>
            <w:tcW w:w="1092" w:type="dxa"/>
          </w:tcPr>
          <w:p w:rsidR="00917E5E" w:rsidRPr="0014762E" w:rsidRDefault="00917E5E" w:rsidP="001D4946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917E5E" w:rsidP="001D4946">
            <w:pPr>
              <w:jc w:val="center"/>
            </w:pPr>
            <w:r w:rsidRPr="0014762E">
              <w:t>73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D4946">
            <w:r w:rsidRPr="0014762E">
              <w:t>Резервные средства</w:t>
            </w:r>
          </w:p>
        </w:tc>
        <w:tc>
          <w:tcPr>
            <w:tcW w:w="709" w:type="dxa"/>
          </w:tcPr>
          <w:p w:rsidR="00917E5E" w:rsidRPr="0014762E" w:rsidRDefault="00917E5E" w:rsidP="001D4946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E20CF2">
            <w:pPr>
              <w:jc w:val="center"/>
            </w:pPr>
            <w:r w:rsidRPr="0014762E">
              <w:t>0</w:t>
            </w:r>
            <w:r>
              <w:t>5</w:t>
            </w:r>
          </w:p>
        </w:tc>
        <w:tc>
          <w:tcPr>
            <w:tcW w:w="1017" w:type="dxa"/>
          </w:tcPr>
          <w:p w:rsidR="00917E5E" w:rsidRPr="0014762E" w:rsidRDefault="00917E5E" w:rsidP="001D4946">
            <w:pPr>
              <w:jc w:val="center"/>
            </w:pPr>
            <w:r>
              <w:t>03</w:t>
            </w:r>
          </w:p>
        </w:tc>
        <w:tc>
          <w:tcPr>
            <w:tcW w:w="1176" w:type="dxa"/>
          </w:tcPr>
          <w:p w:rsidR="00917E5E" w:rsidRPr="0014762E" w:rsidRDefault="00917E5E" w:rsidP="001D4946">
            <w:pPr>
              <w:jc w:val="center"/>
            </w:pPr>
            <w:r w:rsidRPr="0014762E">
              <w:t>0700500</w:t>
            </w:r>
          </w:p>
        </w:tc>
        <w:tc>
          <w:tcPr>
            <w:tcW w:w="1092" w:type="dxa"/>
          </w:tcPr>
          <w:p w:rsidR="00917E5E" w:rsidRPr="0014762E" w:rsidRDefault="00917E5E" w:rsidP="001D4946">
            <w:pPr>
              <w:jc w:val="center"/>
            </w:pPr>
            <w:r w:rsidRPr="0014762E">
              <w:t>870</w:t>
            </w:r>
          </w:p>
        </w:tc>
        <w:tc>
          <w:tcPr>
            <w:tcW w:w="1418" w:type="dxa"/>
          </w:tcPr>
          <w:p w:rsidR="00917E5E" w:rsidRPr="0014762E" w:rsidRDefault="00917E5E" w:rsidP="001D4946">
            <w:pPr>
              <w:jc w:val="center"/>
            </w:pPr>
            <w:r w:rsidRPr="0014762E">
              <w:t>73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0B3143">
            <w:r>
              <w:t>Межбюджетные трансферты на реализацию мероприятий по окультуриванию пастбищ</w:t>
            </w:r>
          </w:p>
        </w:tc>
        <w:tc>
          <w:tcPr>
            <w:tcW w:w="709" w:type="dxa"/>
          </w:tcPr>
          <w:p w:rsidR="00917E5E" w:rsidRPr="0014762E" w:rsidRDefault="00917E5E" w:rsidP="001D4946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E20CF2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917E5E" w:rsidRDefault="00917E5E" w:rsidP="001D4946">
            <w:pPr>
              <w:jc w:val="center"/>
            </w:pPr>
            <w:r>
              <w:t>03</w:t>
            </w:r>
          </w:p>
        </w:tc>
        <w:tc>
          <w:tcPr>
            <w:tcW w:w="1176" w:type="dxa"/>
          </w:tcPr>
          <w:p w:rsidR="00917E5E" w:rsidRPr="0014762E" w:rsidRDefault="00917E5E" w:rsidP="001D4946">
            <w:pPr>
              <w:jc w:val="center"/>
            </w:pPr>
            <w:r>
              <w:t>7951101</w:t>
            </w:r>
          </w:p>
        </w:tc>
        <w:tc>
          <w:tcPr>
            <w:tcW w:w="1092" w:type="dxa"/>
          </w:tcPr>
          <w:p w:rsidR="00917E5E" w:rsidRPr="0014762E" w:rsidRDefault="00917E5E" w:rsidP="001D4946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917E5E" w:rsidP="001D4946">
            <w:pPr>
              <w:jc w:val="center"/>
            </w:pPr>
            <w:r>
              <w:t>58,1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D4946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D4946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D4946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917E5E" w:rsidRDefault="00917E5E" w:rsidP="001D4946">
            <w:pPr>
              <w:jc w:val="center"/>
            </w:pPr>
            <w:r>
              <w:t>03</w:t>
            </w:r>
          </w:p>
        </w:tc>
        <w:tc>
          <w:tcPr>
            <w:tcW w:w="1176" w:type="dxa"/>
          </w:tcPr>
          <w:p w:rsidR="00917E5E" w:rsidRPr="0014762E" w:rsidRDefault="00917E5E" w:rsidP="001D4946">
            <w:pPr>
              <w:jc w:val="center"/>
            </w:pPr>
            <w:r>
              <w:t>7951101</w:t>
            </w:r>
          </w:p>
        </w:tc>
        <w:tc>
          <w:tcPr>
            <w:tcW w:w="1092" w:type="dxa"/>
          </w:tcPr>
          <w:p w:rsidR="00917E5E" w:rsidRPr="0014762E" w:rsidRDefault="00917E5E" w:rsidP="001D4946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917E5E" w:rsidRPr="0014762E" w:rsidRDefault="00917E5E" w:rsidP="001D4946">
            <w:pPr>
              <w:jc w:val="center"/>
            </w:pPr>
            <w:r>
              <w:t>58,1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917E5E" w:rsidRPr="0014762E" w:rsidRDefault="00917E5E" w:rsidP="0014762E">
            <w:r>
              <w:t xml:space="preserve"> 03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>
              <w:t>78404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Default="00917E5E" w:rsidP="0014762E">
            <w:pPr>
              <w:jc w:val="center"/>
            </w:pPr>
            <w:r>
              <w:t>226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7827DB">
            <w:pPr>
              <w:jc w:val="center"/>
            </w:pPr>
            <w:r>
              <w:t>05</w:t>
            </w:r>
          </w:p>
        </w:tc>
        <w:tc>
          <w:tcPr>
            <w:tcW w:w="1017" w:type="dxa"/>
          </w:tcPr>
          <w:p w:rsidR="00917E5E" w:rsidRPr="0014762E" w:rsidRDefault="00917E5E" w:rsidP="007827DB">
            <w:r>
              <w:t xml:space="preserve"> 03</w:t>
            </w:r>
          </w:p>
        </w:tc>
        <w:tc>
          <w:tcPr>
            <w:tcW w:w="1176" w:type="dxa"/>
          </w:tcPr>
          <w:p w:rsidR="00917E5E" w:rsidRPr="0014762E" w:rsidRDefault="00917E5E" w:rsidP="007827DB">
            <w:pPr>
              <w:jc w:val="center"/>
            </w:pPr>
            <w:r>
              <w:t>7840400</w:t>
            </w:r>
          </w:p>
        </w:tc>
        <w:tc>
          <w:tcPr>
            <w:tcW w:w="1092" w:type="dxa"/>
          </w:tcPr>
          <w:p w:rsidR="00917E5E" w:rsidRPr="0014762E" w:rsidRDefault="00917E5E" w:rsidP="007827DB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917E5E" w:rsidRDefault="00917E5E" w:rsidP="007827DB">
            <w:pPr>
              <w:jc w:val="center"/>
            </w:pPr>
            <w:r>
              <w:t>226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pPr>
              <w:rPr>
                <w:b/>
              </w:rPr>
            </w:pPr>
            <w:r w:rsidRPr="0014762E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917E5E" w:rsidRPr="0014762E" w:rsidRDefault="00917E5E" w:rsidP="0014762E"/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917E5E" w:rsidP="00B90A20">
            <w:pPr>
              <w:jc w:val="center"/>
              <w:rPr>
                <w:b/>
              </w:rPr>
            </w:pPr>
            <w:r w:rsidRPr="0014762E">
              <w:rPr>
                <w:b/>
              </w:rPr>
              <w:t>1</w:t>
            </w:r>
            <w:r w:rsidR="00B90A20">
              <w:rPr>
                <w:b/>
              </w:rPr>
              <w:t>2</w:t>
            </w:r>
            <w:r w:rsidRPr="0014762E">
              <w:rPr>
                <w:b/>
              </w:rPr>
              <w:t>2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Культура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917E5E" w:rsidRPr="0014762E" w:rsidRDefault="00917E5E" w:rsidP="0014762E">
            <w:r>
              <w:t xml:space="preserve">  </w:t>
            </w:r>
            <w:r w:rsidRPr="0014762E">
              <w:t>01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</w:pPr>
            <w:r w:rsidRPr="0014762E">
              <w:t>102,0</w:t>
            </w:r>
          </w:p>
        </w:tc>
      </w:tr>
      <w:tr w:rsidR="00917E5E" w:rsidRPr="0014762E" w:rsidTr="00C744EE">
        <w:trPr>
          <w:trHeight w:val="528"/>
        </w:trPr>
        <w:tc>
          <w:tcPr>
            <w:tcW w:w="3686" w:type="dxa"/>
          </w:tcPr>
          <w:p w:rsidR="00917E5E" w:rsidRPr="0014762E" w:rsidRDefault="00917E5E" w:rsidP="0014762E">
            <w:r w:rsidRPr="0014762E"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917E5E" w:rsidRPr="0014762E" w:rsidRDefault="00917E5E" w:rsidP="0014762E">
            <w:r>
              <w:t xml:space="preserve">  </w:t>
            </w:r>
            <w:r w:rsidRPr="0014762E">
              <w:t>01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44099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</w:pPr>
            <w:r w:rsidRPr="0014762E">
              <w:t>102,0</w:t>
            </w:r>
          </w:p>
        </w:tc>
      </w:tr>
      <w:tr w:rsidR="00917E5E" w:rsidRPr="0014762E" w:rsidTr="00C744EE">
        <w:trPr>
          <w:trHeight w:val="860"/>
        </w:trPr>
        <w:tc>
          <w:tcPr>
            <w:tcW w:w="3686" w:type="dxa"/>
          </w:tcPr>
          <w:p w:rsidR="00917E5E" w:rsidRPr="0014762E" w:rsidRDefault="00917E5E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08</w:t>
            </w:r>
          </w:p>
        </w:tc>
        <w:tc>
          <w:tcPr>
            <w:tcW w:w="1017" w:type="dxa"/>
          </w:tcPr>
          <w:p w:rsidR="00917E5E" w:rsidRPr="0014762E" w:rsidRDefault="00917E5E" w:rsidP="0014762E">
            <w:r>
              <w:t xml:space="preserve">  </w:t>
            </w:r>
            <w:r w:rsidRPr="0014762E">
              <w:t>01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44099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</w:pPr>
            <w:r w:rsidRPr="0014762E">
              <w:t>102,0</w:t>
            </w:r>
          </w:p>
        </w:tc>
      </w:tr>
      <w:tr w:rsidR="00917E5E" w:rsidRPr="0014762E" w:rsidTr="00C744EE">
        <w:trPr>
          <w:trHeight w:val="860"/>
        </w:trPr>
        <w:tc>
          <w:tcPr>
            <w:tcW w:w="3686" w:type="dxa"/>
          </w:tcPr>
          <w:p w:rsidR="00917E5E" w:rsidRPr="0014762E" w:rsidRDefault="00917E5E" w:rsidP="0014762E">
            <w:r>
              <w:t>Подготовка и проведение сельских спортивных игр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>
              <w:t>08</w:t>
            </w:r>
          </w:p>
        </w:tc>
        <w:tc>
          <w:tcPr>
            <w:tcW w:w="1017" w:type="dxa"/>
          </w:tcPr>
          <w:p w:rsidR="00917E5E" w:rsidRDefault="00917E5E" w:rsidP="0014762E">
            <w:r>
              <w:t>01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>
              <w:t>6210804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363DED" w:rsidRDefault="00917E5E" w:rsidP="0014762E">
            <w:pPr>
              <w:jc w:val="center"/>
              <w:rPr>
                <w:b/>
              </w:rPr>
            </w:pPr>
            <w:r w:rsidRPr="00363DED">
              <w:rPr>
                <w:b/>
              </w:rPr>
              <w:t>20,0</w:t>
            </w:r>
          </w:p>
        </w:tc>
      </w:tr>
      <w:tr w:rsidR="00917E5E" w:rsidRPr="0014762E" w:rsidTr="00C744EE">
        <w:trPr>
          <w:trHeight w:val="860"/>
        </w:trPr>
        <w:tc>
          <w:tcPr>
            <w:tcW w:w="3686" w:type="dxa"/>
          </w:tcPr>
          <w:p w:rsidR="00917E5E" w:rsidRPr="0014762E" w:rsidRDefault="00917E5E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>
              <w:t>08</w:t>
            </w:r>
          </w:p>
        </w:tc>
        <w:tc>
          <w:tcPr>
            <w:tcW w:w="1017" w:type="dxa"/>
          </w:tcPr>
          <w:p w:rsidR="00917E5E" w:rsidRDefault="00917E5E" w:rsidP="0014762E">
            <w:r>
              <w:t>01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>
              <w:t>6210804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</w:pPr>
            <w:r>
              <w:t>20,0</w:t>
            </w:r>
          </w:p>
        </w:tc>
      </w:tr>
      <w:tr w:rsidR="00B90A20" w:rsidRPr="0014762E" w:rsidTr="00B90A20">
        <w:trPr>
          <w:trHeight w:val="310"/>
        </w:trPr>
        <w:tc>
          <w:tcPr>
            <w:tcW w:w="3686" w:type="dxa"/>
          </w:tcPr>
          <w:p w:rsidR="00B90A20" w:rsidRPr="00B90A20" w:rsidRDefault="00B90A20" w:rsidP="0014762E">
            <w:pPr>
              <w:rPr>
                <w:b/>
              </w:rPr>
            </w:pPr>
            <w:r w:rsidRPr="00B90A20">
              <w:rPr>
                <w:b/>
              </w:rPr>
              <w:t>Охрана семьи и детства</w:t>
            </w:r>
          </w:p>
        </w:tc>
        <w:tc>
          <w:tcPr>
            <w:tcW w:w="709" w:type="dxa"/>
          </w:tcPr>
          <w:p w:rsidR="00B90A20" w:rsidRPr="00B90A20" w:rsidRDefault="00B90A20" w:rsidP="0014762E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B90A20" w:rsidRPr="00B90A20" w:rsidRDefault="00B90A20" w:rsidP="0014762E">
            <w:pPr>
              <w:jc w:val="center"/>
              <w:rPr>
                <w:b/>
              </w:rPr>
            </w:pPr>
            <w:r w:rsidRPr="00B90A20">
              <w:rPr>
                <w:b/>
              </w:rPr>
              <w:t>10</w:t>
            </w:r>
          </w:p>
        </w:tc>
        <w:tc>
          <w:tcPr>
            <w:tcW w:w="1017" w:type="dxa"/>
          </w:tcPr>
          <w:p w:rsidR="00B90A20" w:rsidRPr="00B90A20" w:rsidRDefault="00B90A20" w:rsidP="0014762E">
            <w:pPr>
              <w:rPr>
                <w:b/>
              </w:rPr>
            </w:pPr>
            <w:r w:rsidRPr="00B90A20">
              <w:rPr>
                <w:b/>
              </w:rPr>
              <w:t>04</w:t>
            </w:r>
          </w:p>
        </w:tc>
        <w:tc>
          <w:tcPr>
            <w:tcW w:w="1176" w:type="dxa"/>
          </w:tcPr>
          <w:p w:rsidR="00B90A20" w:rsidRPr="00B90A20" w:rsidRDefault="00B90A20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B90A20" w:rsidRPr="00B90A20" w:rsidRDefault="00B90A20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0A20" w:rsidRPr="00B90A20" w:rsidRDefault="00B90A20" w:rsidP="0014762E">
            <w:pPr>
              <w:jc w:val="center"/>
              <w:rPr>
                <w:b/>
              </w:rPr>
            </w:pPr>
            <w:r w:rsidRPr="00B90A20">
              <w:rPr>
                <w:b/>
              </w:rPr>
              <w:t>1474,7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pPr>
              <w:rPr>
                <w:b/>
              </w:rPr>
            </w:pPr>
            <w:r>
              <w:t xml:space="preserve">Исполнение судебных актов по обращению взыскания на средства областного </w:t>
            </w:r>
            <w:proofErr w:type="gramStart"/>
            <w:r>
              <w:t>бюджете</w:t>
            </w:r>
            <w:proofErr w:type="gramEnd"/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>
              <w:rPr>
                <w:b/>
              </w:rPr>
              <w:t>1225082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>
              <w:rPr>
                <w:b/>
              </w:rPr>
              <w:t>739,2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pPr>
              <w:rPr>
                <w:b/>
              </w:rPr>
            </w:pPr>
            <w:r>
              <w:t>Приобретение</w:t>
            </w:r>
            <w:r w:rsidRPr="0014762E">
              <w:t xml:space="preserve"> товаров, работ и услуг </w:t>
            </w:r>
            <w:r>
              <w:t>в пользу граждан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9911C2" w:rsidRDefault="00917E5E" w:rsidP="002F0868">
            <w:pPr>
              <w:jc w:val="center"/>
            </w:pPr>
            <w:r w:rsidRPr="009911C2">
              <w:t>10</w:t>
            </w:r>
          </w:p>
        </w:tc>
        <w:tc>
          <w:tcPr>
            <w:tcW w:w="1017" w:type="dxa"/>
          </w:tcPr>
          <w:p w:rsidR="00917E5E" w:rsidRPr="009911C2" w:rsidRDefault="00917E5E" w:rsidP="002F0868">
            <w:pPr>
              <w:jc w:val="center"/>
            </w:pPr>
            <w:r w:rsidRPr="009911C2">
              <w:t>04</w:t>
            </w:r>
          </w:p>
        </w:tc>
        <w:tc>
          <w:tcPr>
            <w:tcW w:w="1176" w:type="dxa"/>
          </w:tcPr>
          <w:p w:rsidR="00917E5E" w:rsidRPr="009911C2" w:rsidRDefault="00917E5E" w:rsidP="002F0868">
            <w:pPr>
              <w:jc w:val="center"/>
            </w:pPr>
            <w:r w:rsidRPr="009911C2">
              <w:t>1225082</w:t>
            </w:r>
          </w:p>
        </w:tc>
        <w:tc>
          <w:tcPr>
            <w:tcW w:w="1092" w:type="dxa"/>
          </w:tcPr>
          <w:p w:rsidR="00917E5E" w:rsidRPr="009911C2" w:rsidRDefault="00917E5E" w:rsidP="002F0868">
            <w:pPr>
              <w:jc w:val="center"/>
            </w:pPr>
            <w:r>
              <w:t>323</w:t>
            </w:r>
          </w:p>
        </w:tc>
        <w:tc>
          <w:tcPr>
            <w:tcW w:w="1418" w:type="dxa"/>
          </w:tcPr>
          <w:p w:rsidR="00917E5E" w:rsidRPr="009911C2" w:rsidRDefault="00917E5E" w:rsidP="002F0868">
            <w:pPr>
              <w:jc w:val="center"/>
            </w:pPr>
            <w:r w:rsidRPr="009911C2">
              <w:t>739,2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pPr>
              <w:rPr>
                <w:b/>
              </w:rPr>
            </w:pPr>
            <w:r>
              <w:t xml:space="preserve">Межбюджетные трансферты на осуществл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</w:t>
            </w:r>
            <w:r>
              <w:lastRenderedPageBreak/>
              <w:t>помещений.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2F08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" w:type="dxa"/>
          </w:tcPr>
          <w:p w:rsidR="00917E5E" w:rsidRPr="0014762E" w:rsidRDefault="00917E5E" w:rsidP="002F086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</w:tcPr>
          <w:p w:rsidR="00917E5E" w:rsidRPr="0014762E" w:rsidRDefault="00917E5E" w:rsidP="002F0868">
            <w:pPr>
              <w:jc w:val="center"/>
              <w:rPr>
                <w:b/>
              </w:rPr>
            </w:pPr>
            <w:r>
              <w:rPr>
                <w:b/>
              </w:rPr>
              <w:t>9900300</w:t>
            </w:r>
          </w:p>
        </w:tc>
        <w:tc>
          <w:tcPr>
            <w:tcW w:w="1092" w:type="dxa"/>
          </w:tcPr>
          <w:p w:rsidR="00917E5E" w:rsidRPr="0014762E" w:rsidRDefault="00917E5E" w:rsidP="002F086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7E5E" w:rsidRPr="0014762E" w:rsidRDefault="00917E5E" w:rsidP="009911C2">
            <w:pPr>
              <w:jc w:val="center"/>
              <w:rPr>
                <w:b/>
              </w:rPr>
            </w:pPr>
            <w:r>
              <w:rPr>
                <w:b/>
              </w:rPr>
              <w:t>739,5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917E5E">
            <w:pPr>
              <w:rPr>
                <w:b/>
              </w:rPr>
            </w:pPr>
            <w:r>
              <w:lastRenderedPageBreak/>
              <w:t>Приобретение</w:t>
            </w:r>
            <w:r w:rsidRPr="0014762E">
              <w:t xml:space="preserve"> товаров, работ и услуг </w:t>
            </w:r>
            <w:r>
              <w:t>в пользу граждан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9911C2" w:rsidRDefault="00917E5E" w:rsidP="002F0868">
            <w:pPr>
              <w:jc w:val="center"/>
            </w:pPr>
            <w:r w:rsidRPr="009911C2">
              <w:t>10</w:t>
            </w:r>
          </w:p>
        </w:tc>
        <w:tc>
          <w:tcPr>
            <w:tcW w:w="1017" w:type="dxa"/>
          </w:tcPr>
          <w:p w:rsidR="00917E5E" w:rsidRPr="009911C2" w:rsidRDefault="00917E5E" w:rsidP="002F0868">
            <w:pPr>
              <w:jc w:val="center"/>
            </w:pPr>
            <w:r w:rsidRPr="009911C2">
              <w:t>04</w:t>
            </w:r>
          </w:p>
        </w:tc>
        <w:tc>
          <w:tcPr>
            <w:tcW w:w="1176" w:type="dxa"/>
          </w:tcPr>
          <w:p w:rsidR="00917E5E" w:rsidRPr="009911C2" w:rsidRDefault="00917E5E" w:rsidP="002F0868">
            <w:pPr>
              <w:jc w:val="center"/>
            </w:pPr>
            <w:r w:rsidRPr="009911C2">
              <w:t>9900300</w:t>
            </w:r>
          </w:p>
        </w:tc>
        <w:tc>
          <w:tcPr>
            <w:tcW w:w="1092" w:type="dxa"/>
          </w:tcPr>
          <w:p w:rsidR="00917E5E" w:rsidRPr="009911C2" w:rsidRDefault="00917E5E" w:rsidP="002F0868">
            <w:pPr>
              <w:jc w:val="center"/>
            </w:pPr>
            <w:r>
              <w:t>323</w:t>
            </w:r>
          </w:p>
        </w:tc>
        <w:tc>
          <w:tcPr>
            <w:tcW w:w="1418" w:type="dxa"/>
          </w:tcPr>
          <w:p w:rsidR="00917E5E" w:rsidRPr="009911C2" w:rsidRDefault="00917E5E" w:rsidP="002F0868">
            <w:pPr>
              <w:jc w:val="center"/>
            </w:pPr>
            <w:r w:rsidRPr="009911C2">
              <w:t>739,5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pPr>
              <w:rPr>
                <w:b/>
              </w:rPr>
            </w:pPr>
            <w:r w:rsidRPr="0014762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0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0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pPr>
              <w:rPr>
                <w:b/>
              </w:rPr>
            </w:pPr>
            <w:r w:rsidRPr="0014762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17E5E" w:rsidRPr="0014762E" w:rsidRDefault="00917E5E" w:rsidP="0014762E">
            <w:pPr>
              <w:jc w:val="center"/>
              <w:rPr>
                <w:b/>
              </w:rPr>
            </w:pPr>
            <w:r w:rsidRPr="0014762E">
              <w:rPr>
                <w:b/>
              </w:rPr>
              <w:t>60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Мероприятия в области здравоохранения и спорта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1418" w:type="dxa"/>
          </w:tcPr>
          <w:p w:rsidR="00917E5E" w:rsidRPr="0014762E" w:rsidRDefault="00917E5E" w:rsidP="00263E9A">
            <w:pPr>
              <w:jc w:val="center"/>
            </w:pPr>
            <w:r w:rsidRPr="0014762E">
              <w:t>60,0</w:t>
            </w:r>
          </w:p>
        </w:tc>
      </w:tr>
      <w:tr w:rsidR="00917E5E" w:rsidRPr="0014762E" w:rsidTr="00C744EE">
        <w:tc>
          <w:tcPr>
            <w:tcW w:w="3686" w:type="dxa"/>
          </w:tcPr>
          <w:p w:rsidR="00917E5E" w:rsidRPr="0014762E" w:rsidRDefault="00917E5E" w:rsidP="0014762E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917E5E" w:rsidRPr="0014762E" w:rsidRDefault="00917E5E" w:rsidP="0014762E">
            <w:pPr>
              <w:jc w:val="center"/>
            </w:pPr>
          </w:p>
        </w:tc>
        <w:tc>
          <w:tcPr>
            <w:tcW w:w="967" w:type="dxa"/>
          </w:tcPr>
          <w:p w:rsidR="00917E5E" w:rsidRPr="0014762E" w:rsidRDefault="00917E5E" w:rsidP="0014762E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917E5E" w:rsidRPr="0014762E" w:rsidRDefault="00917E5E" w:rsidP="0014762E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917E5E" w:rsidRPr="0014762E" w:rsidRDefault="00917E5E" w:rsidP="0014762E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917E5E" w:rsidRPr="0014762E" w:rsidRDefault="00917E5E" w:rsidP="0014762E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917E5E" w:rsidRPr="0014762E" w:rsidRDefault="00917E5E" w:rsidP="00263E9A">
            <w:pPr>
              <w:jc w:val="center"/>
            </w:pPr>
            <w:r w:rsidRPr="0014762E">
              <w:t>60,0</w:t>
            </w:r>
          </w:p>
        </w:tc>
      </w:tr>
    </w:tbl>
    <w:p w:rsidR="009C5201" w:rsidRDefault="009C5201" w:rsidP="00226AE4">
      <w:pPr>
        <w:jc w:val="right"/>
      </w:pPr>
      <w:r>
        <w:t xml:space="preserve">  </w:t>
      </w:r>
    </w:p>
    <w:p w:rsidR="009C5201" w:rsidRDefault="009C5201" w:rsidP="00226AE4">
      <w:pPr>
        <w:jc w:val="right"/>
      </w:pPr>
    </w:p>
    <w:p w:rsidR="009C5201" w:rsidRDefault="009C5201" w:rsidP="00226AE4">
      <w:pPr>
        <w:jc w:val="right"/>
      </w:pPr>
    </w:p>
    <w:p w:rsidR="00226AE4" w:rsidRPr="0014762E" w:rsidRDefault="00226AE4" w:rsidP="00226AE4">
      <w:pPr>
        <w:jc w:val="right"/>
      </w:pPr>
      <w:r w:rsidRPr="0014762E">
        <w:t>Приложение 6 к решению Совета</w:t>
      </w:r>
    </w:p>
    <w:p w:rsidR="00226AE4" w:rsidRPr="0014762E" w:rsidRDefault="00226AE4" w:rsidP="00226AE4">
      <w:pPr>
        <w:jc w:val="right"/>
      </w:pPr>
      <w:r w:rsidRPr="0014762E">
        <w:t xml:space="preserve">«О бюджете муниципального образования </w:t>
      </w:r>
    </w:p>
    <w:p w:rsidR="00226AE4" w:rsidRPr="0014762E" w:rsidRDefault="00226AE4" w:rsidP="00226AE4">
      <w:pPr>
        <w:jc w:val="right"/>
      </w:pPr>
      <w:r w:rsidRPr="0014762E">
        <w:t>«Новониколаевское сельское поселение»</w:t>
      </w:r>
    </w:p>
    <w:p w:rsidR="00226AE4" w:rsidRPr="0014762E" w:rsidRDefault="00226AE4" w:rsidP="00226AE4">
      <w:pPr>
        <w:jc w:val="right"/>
      </w:pPr>
      <w:r w:rsidRPr="0014762E">
        <w:t xml:space="preserve"> на 2015год»</w:t>
      </w:r>
    </w:p>
    <w:p w:rsidR="00226AE4" w:rsidRPr="0014762E" w:rsidRDefault="00226AE4" w:rsidP="00226AE4">
      <w:pPr>
        <w:jc w:val="center"/>
      </w:pPr>
    </w:p>
    <w:p w:rsidR="00226AE4" w:rsidRPr="0014762E" w:rsidRDefault="00226AE4" w:rsidP="00226AE4">
      <w:pPr>
        <w:jc w:val="center"/>
      </w:pPr>
      <w:r w:rsidRPr="0014762E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5год</w:t>
      </w:r>
      <w:r w:rsidRPr="0014762E">
        <w:t>.</w:t>
      </w:r>
    </w:p>
    <w:p w:rsidR="00226AE4" w:rsidRPr="0014762E" w:rsidRDefault="00226AE4" w:rsidP="00226A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</w:t>
            </w:r>
            <w:r w:rsidRPr="0014762E">
              <w:rPr>
                <w:b/>
              </w:rPr>
              <w:t>Сумма</w:t>
            </w:r>
          </w:p>
          <w:p w:rsidR="00226AE4" w:rsidRPr="0014762E" w:rsidRDefault="00226AE4" w:rsidP="00C2780C">
            <w:r w:rsidRPr="0014762E">
              <w:t xml:space="preserve">                                </w:t>
            </w:r>
          </w:p>
        </w:tc>
      </w:tr>
      <w:tr w:rsidR="00226AE4" w:rsidRPr="0014762E" w:rsidTr="00C2780C">
        <w:tc>
          <w:tcPr>
            <w:tcW w:w="9853" w:type="dxa"/>
            <w:gridSpan w:val="2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</w:pPr>
            <w:r w:rsidRPr="0014762E">
              <w:t>5480,0</w:t>
            </w:r>
          </w:p>
          <w:p w:rsidR="00226AE4" w:rsidRPr="0014762E" w:rsidRDefault="00226AE4" w:rsidP="00C2780C"/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t xml:space="preserve">                                           </w:t>
            </w:r>
            <w:r w:rsidRPr="0014762E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226AE4" w:rsidRPr="00B51C3B" w:rsidRDefault="00226AE4" w:rsidP="00C2780C">
            <w:pPr>
              <w:jc w:val="center"/>
              <w:rPr>
                <w:b/>
              </w:rPr>
            </w:pPr>
            <w:r w:rsidRPr="00B51C3B">
              <w:rPr>
                <w:b/>
              </w:rPr>
              <w:t>5480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9C5201" w:rsidP="00C2780C">
            <w:r>
              <w:t>Субвенции бюджетам на осуществление первичного воинского учета на территории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комиссариаты</w:t>
            </w:r>
          </w:p>
        </w:tc>
        <w:tc>
          <w:tcPr>
            <w:tcW w:w="1645" w:type="dxa"/>
          </w:tcPr>
          <w:p w:rsidR="00226AE4" w:rsidRPr="00B51C3B" w:rsidRDefault="00610436" w:rsidP="00C2780C">
            <w:pPr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Иные межбюджетные трансферты</w:t>
            </w:r>
          </w:p>
        </w:tc>
        <w:tc>
          <w:tcPr>
            <w:tcW w:w="1645" w:type="dxa"/>
          </w:tcPr>
          <w:p w:rsidR="00226AE4" w:rsidRPr="00B51C3B" w:rsidRDefault="00B90A20" w:rsidP="00C2780C">
            <w:pPr>
              <w:jc w:val="center"/>
              <w:rPr>
                <w:b/>
              </w:rPr>
            </w:pPr>
            <w:r>
              <w:rPr>
                <w:b/>
              </w:rPr>
              <w:t>4015,6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>
              <w:rPr>
                <w:b/>
              </w:rPr>
              <w:t>-1,6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                                                                                                       </w:t>
            </w:r>
            <w:r w:rsidRPr="0014762E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226AE4" w:rsidRPr="00B51C3B" w:rsidRDefault="009C5201" w:rsidP="00C2780C">
            <w:pPr>
              <w:jc w:val="center"/>
              <w:rPr>
                <w:b/>
              </w:rPr>
            </w:pPr>
            <w:r>
              <w:rPr>
                <w:b/>
              </w:rPr>
              <w:t>11759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226AE4" w:rsidRPr="0014762E" w:rsidTr="00C2780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r w:rsidRPr="0014762E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</w:tbl>
    <w:p w:rsidR="00226AE4" w:rsidRPr="0014762E" w:rsidRDefault="00226AE4" w:rsidP="00226AE4">
      <w:r w:rsidRPr="0014762E">
        <w:t xml:space="preserve">                                                                                              </w:t>
      </w:r>
    </w:p>
    <w:p w:rsidR="00226AE4" w:rsidRPr="0014762E" w:rsidRDefault="00226AE4" w:rsidP="00226AE4"/>
    <w:p w:rsidR="00226AE4" w:rsidRPr="00765DE4" w:rsidRDefault="00226AE4" w:rsidP="00226AE4">
      <w:pPr>
        <w:rPr>
          <w:rFonts w:ascii="Arial" w:hAnsi="Arial" w:cs="Arial"/>
        </w:rPr>
      </w:pPr>
    </w:p>
    <w:p w:rsidR="00226AE4" w:rsidRDefault="00226AE4" w:rsidP="00226AE4"/>
    <w:p w:rsidR="00226AE4" w:rsidRDefault="00226AE4" w:rsidP="00226AE4"/>
    <w:p w:rsidR="00226AE4" w:rsidRDefault="00226AE4" w:rsidP="00226AE4"/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sectPr w:rsidR="00B51C3B" w:rsidSect="001476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62E"/>
    <w:rsid w:val="0000048C"/>
    <w:rsid w:val="00000CB7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17C1"/>
    <w:rsid w:val="000222FA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44B4"/>
    <w:rsid w:val="00045363"/>
    <w:rsid w:val="00045630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41C3"/>
    <w:rsid w:val="0006436C"/>
    <w:rsid w:val="000652C8"/>
    <w:rsid w:val="0006729B"/>
    <w:rsid w:val="000700F9"/>
    <w:rsid w:val="00070A2E"/>
    <w:rsid w:val="00071A27"/>
    <w:rsid w:val="00072232"/>
    <w:rsid w:val="00072636"/>
    <w:rsid w:val="0007420F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90937"/>
    <w:rsid w:val="0009104D"/>
    <w:rsid w:val="00091548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143"/>
    <w:rsid w:val="000B3356"/>
    <w:rsid w:val="000B40E7"/>
    <w:rsid w:val="000B43C9"/>
    <w:rsid w:val="000B4735"/>
    <w:rsid w:val="000B632F"/>
    <w:rsid w:val="000B70B3"/>
    <w:rsid w:val="000B7B15"/>
    <w:rsid w:val="000C0061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15A0"/>
    <w:rsid w:val="000D1F83"/>
    <w:rsid w:val="000D1FA1"/>
    <w:rsid w:val="000D2EF8"/>
    <w:rsid w:val="000D369A"/>
    <w:rsid w:val="000D3A08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46B0"/>
    <w:rsid w:val="000E4AEC"/>
    <w:rsid w:val="000E5726"/>
    <w:rsid w:val="000E5D4D"/>
    <w:rsid w:val="000E70EA"/>
    <w:rsid w:val="000E75A6"/>
    <w:rsid w:val="000E7D31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3D6"/>
    <w:rsid w:val="001034C3"/>
    <w:rsid w:val="001041B6"/>
    <w:rsid w:val="001046F4"/>
    <w:rsid w:val="00105B31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1A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4522F"/>
    <w:rsid w:val="0014762E"/>
    <w:rsid w:val="00150416"/>
    <w:rsid w:val="001508F4"/>
    <w:rsid w:val="001517BA"/>
    <w:rsid w:val="00151B98"/>
    <w:rsid w:val="0015289E"/>
    <w:rsid w:val="001528EB"/>
    <w:rsid w:val="00152B40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6BE"/>
    <w:rsid w:val="001D4946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07693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6AE4"/>
    <w:rsid w:val="0022778E"/>
    <w:rsid w:val="00227828"/>
    <w:rsid w:val="00227974"/>
    <w:rsid w:val="002301FD"/>
    <w:rsid w:val="00232269"/>
    <w:rsid w:val="002363DB"/>
    <w:rsid w:val="00237EB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E28"/>
    <w:rsid w:val="00260D2B"/>
    <w:rsid w:val="00261143"/>
    <w:rsid w:val="002614B1"/>
    <w:rsid w:val="002615B1"/>
    <w:rsid w:val="00261A54"/>
    <w:rsid w:val="00261D30"/>
    <w:rsid w:val="00262052"/>
    <w:rsid w:val="00263E9A"/>
    <w:rsid w:val="00265640"/>
    <w:rsid w:val="00265DAD"/>
    <w:rsid w:val="002700C7"/>
    <w:rsid w:val="002703C4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4081"/>
    <w:rsid w:val="00284EF0"/>
    <w:rsid w:val="0028777F"/>
    <w:rsid w:val="00287C51"/>
    <w:rsid w:val="00287FF5"/>
    <w:rsid w:val="002923DC"/>
    <w:rsid w:val="00292C2A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D5C"/>
    <w:rsid w:val="002A5A34"/>
    <w:rsid w:val="002A699D"/>
    <w:rsid w:val="002B070E"/>
    <w:rsid w:val="002B1109"/>
    <w:rsid w:val="002B15F1"/>
    <w:rsid w:val="002B1C06"/>
    <w:rsid w:val="002B33C8"/>
    <w:rsid w:val="002B35C4"/>
    <w:rsid w:val="002B493B"/>
    <w:rsid w:val="002B497F"/>
    <w:rsid w:val="002B50AF"/>
    <w:rsid w:val="002B7DD6"/>
    <w:rsid w:val="002B7F6B"/>
    <w:rsid w:val="002C0563"/>
    <w:rsid w:val="002C2030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7AE9"/>
    <w:rsid w:val="002F7E8D"/>
    <w:rsid w:val="00301327"/>
    <w:rsid w:val="003021A5"/>
    <w:rsid w:val="00303574"/>
    <w:rsid w:val="0030449D"/>
    <w:rsid w:val="0030617A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1166"/>
    <w:rsid w:val="00351B5F"/>
    <w:rsid w:val="0035474A"/>
    <w:rsid w:val="00355617"/>
    <w:rsid w:val="00355A81"/>
    <w:rsid w:val="00355E8F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DED"/>
    <w:rsid w:val="00363EC5"/>
    <w:rsid w:val="00365043"/>
    <w:rsid w:val="00367186"/>
    <w:rsid w:val="0037023C"/>
    <w:rsid w:val="00371176"/>
    <w:rsid w:val="00373570"/>
    <w:rsid w:val="00373BF3"/>
    <w:rsid w:val="0037521D"/>
    <w:rsid w:val="00375D34"/>
    <w:rsid w:val="003760DB"/>
    <w:rsid w:val="00376921"/>
    <w:rsid w:val="00376E00"/>
    <w:rsid w:val="00376E7A"/>
    <w:rsid w:val="0037705F"/>
    <w:rsid w:val="00381EFA"/>
    <w:rsid w:val="00381FF9"/>
    <w:rsid w:val="00383764"/>
    <w:rsid w:val="003843F4"/>
    <w:rsid w:val="00384685"/>
    <w:rsid w:val="003848D9"/>
    <w:rsid w:val="003856D8"/>
    <w:rsid w:val="003908F9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B0066"/>
    <w:rsid w:val="003B09D9"/>
    <w:rsid w:val="003B0B41"/>
    <w:rsid w:val="003B12E9"/>
    <w:rsid w:val="003B20E6"/>
    <w:rsid w:val="003B35DE"/>
    <w:rsid w:val="003B51B2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5011"/>
    <w:rsid w:val="00416AC0"/>
    <w:rsid w:val="00417367"/>
    <w:rsid w:val="00420143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1AF"/>
    <w:rsid w:val="00440046"/>
    <w:rsid w:val="00440566"/>
    <w:rsid w:val="004412AB"/>
    <w:rsid w:val="00441752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93F"/>
    <w:rsid w:val="00480E22"/>
    <w:rsid w:val="00481EB8"/>
    <w:rsid w:val="0048230F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6630"/>
    <w:rsid w:val="004C7A64"/>
    <w:rsid w:val="004D0408"/>
    <w:rsid w:val="004D13A3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2BBA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AFD"/>
    <w:rsid w:val="005326FA"/>
    <w:rsid w:val="00533186"/>
    <w:rsid w:val="005353B7"/>
    <w:rsid w:val="00541764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9F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71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108D"/>
    <w:rsid w:val="005D2641"/>
    <w:rsid w:val="005D26A9"/>
    <w:rsid w:val="005D2AA1"/>
    <w:rsid w:val="005D368A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10436"/>
    <w:rsid w:val="0061074B"/>
    <w:rsid w:val="00612D13"/>
    <w:rsid w:val="0061330E"/>
    <w:rsid w:val="0061350B"/>
    <w:rsid w:val="0061438E"/>
    <w:rsid w:val="00616AFC"/>
    <w:rsid w:val="00616DF7"/>
    <w:rsid w:val="00617059"/>
    <w:rsid w:val="00617D93"/>
    <w:rsid w:val="0062200E"/>
    <w:rsid w:val="00624E1A"/>
    <w:rsid w:val="00626A81"/>
    <w:rsid w:val="00627444"/>
    <w:rsid w:val="00630721"/>
    <w:rsid w:val="00630987"/>
    <w:rsid w:val="006318CE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ECB"/>
    <w:rsid w:val="00655BE2"/>
    <w:rsid w:val="00656DBE"/>
    <w:rsid w:val="00657009"/>
    <w:rsid w:val="006600CF"/>
    <w:rsid w:val="00661182"/>
    <w:rsid w:val="00661DF4"/>
    <w:rsid w:val="006640DC"/>
    <w:rsid w:val="00664FD9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7010"/>
    <w:rsid w:val="006B70EA"/>
    <w:rsid w:val="006C00EB"/>
    <w:rsid w:val="006C069B"/>
    <w:rsid w:val="006C0C06"/>
    <w:rsid w:val="006C1215"/>
    <w:rsid w:val="006C2468"/>
    <w:rsid w:val="006C2C6F"/>
    <w:rsid w:val="006C70FB"/>
    <w:rsid w:val="006C7416"/>
    <w:rsid w:val="006C7F14"/>
    <w:rsid w:val="006D3522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9C3"/>
    <w:rsid w:val="00705FDB"/>
    <w:rsid w:val="007061F2"/>
    <w:rsid w:val="007077CC"/>
    <w:rsid w:val="00707946"/>
    <w:rsid w:val="007108D0"/>
    <w:rsid w:val="00710D16"/>
    <w:rsid w:val="0071107A"/>
    <w:rsid w:val="007111A5"/>
    <w:rsid w:val="00711FA1"/>
    <w:rsid w:val="00712402"/>
    <w:rsid w:val="00712AE5"/>
    <w:rsid w:val="00712EAB"/>
    <w:rsid w:val="007145D9"/>
    <w:rsid w:val="00716623"/>
    <w:rsid w:val="00717648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7B36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0DBE"/>
    <w:rsid w:val="007827DB"/>
    <w:rsid w:val="0078317F"/>
    <w:rsid w:val="007834AF"/>
    <w:rsid w:val="007834CA"/>
    <w:rsid w:val="00784C17"/>
    <w:rsid w:val="0078568E"/>
    <w:rsid w:val="007858E3"/>
    <w:rsid w:val="007869D8"/>
    <w:rsid w:val="00791B37"/>
    <w:rsid w:val="00792966"/>
    <w:rsid w:val="0079359D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3C30"/>
    <w:rsid w:val="007B4213"/>
    <w:rsid w:val="007B5F01"/>
    <w:rsid w:val="007B64F3"/>
    <w:rsid w:val="007B72A1"/>
    <w:rsid w:val="007B77E9"/>
    <w:rsid w:val="007B790D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D1209"/>
    <w:rsid w:val="007D3963"/>
    <w:rsid w:val="007D3A45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0F50"/>
    <w:rsid w:val="008515F4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3C58"/>
    <w:rsid w:val="008845FF"/>
    <w:rsid w:val="0088638D"/>
    <w:rsid w:val="008908C2"/>
    <w:rsid w:val="00891B4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0753"/>
    <w:rsid w:val="008E3892"/>
    <w:rsid w:val="008E4F60"/>
    <w:rsid w:val="008E5240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17E5E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BB5"/>
    <w:rsid w:val="00933E72"/>
    <w:rsid w:val="009344F2"/>
    <w:rsid w:val="009350CA"/>
    <w:rsid w:val="00935545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20DA"/>
    <w:rsid w:val="0097325D"/>
    <w:rsid w:val="00973598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94"/>
    <w:rsid w:val="009910F4"/>
    <w:rsid w:val="009911C2"/>
    <w:rsid w:val="009923F0"/>
    <w:rsid w:val="00992413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B4"/>
    <w:rsid w:val="009C4689"/>
    <w:rsid w:val="009C5201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3C50"/>
    <w:rsid w:val="009E514B"/>
    <w:rsid w:val="009E5E32"/>
    <w:rsid w:val="009E619F"/>
    <w:rsid w:val="009E61BF"/>
    <w:rsid w:val="009E7463"/>
    <w:rsid w:val="009E7EC5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32FB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10662"/>
    <w:rsid w:val="00B10C1C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0EE"/>
    <w:rsid w:val="00B24BAF"/>
    <w:rsid w:val="00B306F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7F8A"/>
    <w:rsid w:val="00B51692"/>
    <w:rsid w:val="00B51C3B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0A20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6B05"/>
    <w:rsid w:val="00BC6CC8"/>
    <w:rsid w:val="00BD0393"/>
    <w:rsid w:val="00BD0BB1"/>
    <w:rsid w:val="00BD0F18"/>
    <w:rsid w:val="00BD1880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F63"/>
    <w:rsid w:val="00BF79BD"/>
    <w:rsid w:val="00C00F5B"/>
    <w:rsid w:val="00C0207F"/>
    <w:rsid w:val="00C02549"/>
    <w:rsid w:val="00C03288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17288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80C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7C5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F5"/>
    <w:rsid w:val="00C677C0"/>
    <w:rsid w:val="00C70289"/>
    <w:rsid w:val="00C70513"/>
    <w:rsid w:val="00C7294C"/>
    <w:rsid w:val="00C73398"/>
    <w:rsid w:val="00C7371D"/>
    <w:rsid w:val="00C737A0"/>
    <w:rsid w:val="00C73CEF"/>
    <w:rsid w:val="00C744EE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A0F68"/>
    <w:rsid w:val="00CA2FBD"/>
    <w:rsid w:val="00CA37FB"/>
    <w:rsid w:val="00CA3A45"/>
    <w:rsid w:val="00CA4E9B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5B2B"/>
    <w:rsid w:val="00CC658B"/>
    <w:rsid w:val="00CC7AD4"/>
    <w:rsid w:val="00CD07DF"/>
    <w:rsid w:val="00CD0DE9"/>
    <w:rsid w:val="00CD313C"/>
    <w:rsid w:val="00CD393A"/>
    <w:rsid w:val="00CD3C3A"/>
    <w:rsid w:val="00CD402E"/>
    <w:rsid w:val="00CD4FD7"/>
    <w:rsid w:val="00CD5478"/>
    <w:rsid w:val="00CD5802"/>
    <w:rsid w:val="00CD6921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269C"/>
    <w:rsid w:val="00D03C4A"/>
    <w:rsid w:val="00D06026"/>
    <w:rsid w:val="00D068F5"/>
    <w:rsid w:val="00D06B75"/>
    <w:rsid w:val="00D10EEE"/>
    <w:rsid w:val="00D11F50"/>
    <w:rsid w:val="00D12C95"/>
    <w:rsid w:val="00D137AA"/>
    <w:rsid w:val="00D13910"/>
    <w:rsid w:val="00D14225"/>
    <w:rsid w:val="00D14CF6"/>
    <w:rsid w:val="00D14D17"/>
    <w:rsid w:val="00D1633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39E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817"/>
    <w:rsid w:val="00DB68C6"/>
    <w:rsid w:val="00DB6E5E"/>
    <w:rsid w:val="00DB79C8"/>
    <w:rsid w:val="00DB7D94"/>
    <w:rsid w:val="00DC0CA2"/>
    <w:rsid w:val="00DC3A8E"/>
    <w:rsid w:val="00DC5DEC"/>
    <w:rsid w:val="00DC631F"/>
    <w:rsid w:val="00DC7A6A"/>
    <w:rsid w:val="00DD0CED"/>
    <w:rsid w:val="00DD1A61"/>
    <w:rsid w:val="00DD217B"/>
    <w:rsid w:val="00DD50E2"/>
    <w:rsid w:val="00DD7C02"/>
    <w:rsid w:val="00DE01FB"/>
    <w:rsid w:val="00DE05D8"/>
    <w:rsid w:val="00DE1170"/>
    <w:rsid w:val="00DE248C"/>
    <w:rsid w:val="00DE2C10"/>
    <w:rsid w:val="00DE3474"/>
    <w:rsid w:val="00DE3C74"/>
    <w:rsid w:val="00DE586D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AB"/>
    <w:rsid w:val="00E10642"/>
    <w:rsid w:val="00E11BC5"/>
    <w:rsid w:val="00E12683"/>
    <w:rsid w:val="00E12762"/>
    <w:rsid w:val="00E12D8C"/>
    <w:rsid w:val="00E12FB5"/>
    <w:rsid w:val="00E138CA"/>
    <w:rsid w:val="00E13FE0"/>
    <w:rsid w:val="00E14B8B"/>
    <w:rsid w:val="00E15E5F"/>
    <w:rsid w:val="00E15F47"/>
    <w:rsid w:val="00E16B34"/>
    <w:rsid w:val="00E20556"/>
    <w:rsid w:val="00E20CF2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7DD0"/>
    <w:rsid w:val="00E41500"/>
    <w:rsid w:val="00E440A4"/>
    <w:rsid w:val="00E44DAB"/>
    <w:rsid w:val="00E458E2"/>
    <w:rsid w:val="00E47C79"/>
    <w:rsid w:val="00E50A40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D3B"/>
    <w:rsid w:val="00E71485"/>
    <w:rsid w:val="00E74D52"/>
    <w:rsid w:val="00E74EAA"/>
    <w:rsid w:val="00E7559C"/>
    <w:rsid w:val="00E75B40"/>
    <w:rsid w:val="00E8065E"/>
    <w:rsid w:val="00E80B21"/>
    <w:rsid w:val="00E83100"/>
    <w:rsid w:val="00E83479"/>
    <w:rsid w:val="00E848BD"/>
    <w:rsid w:val="00E84D94"/>
    <w:rsid w:val="00E86A2C"/>
    <w:rsid w:val="00E902E6"/>
    <w:rsid w:val="00E90370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10CB"/>
    <w:rsid w:val="00ED1660"/>
    <w:rsid w:val="00ED198A"/>
    <w:rsid w:val="00ED1C20"/>
    <w:rsid w:val="00ED24CD"/>
    <w:rsid w:val="00ED3BEB"/>
    <w:rsid w:val="00ED4479"/>
    <w:rsid w:val="00ED6B0C"/>
    <w:rsid w:val="00ED7047"/>
    <w:rsid w:val="00ED78F5"/>
    <w:rsid w:val="00EE04CB"/>
    <w:rsid w:val="00EE0C53"/>
    <w:rsid w:val="00EE1966"/>
    <w:rsid w:val="00EE1F38"/>
    <w:rsid w:val="00EE229C"/>
    <w:rsid w:val="00EE237D"/>
    <w:rsid w:val="00EE4037"/>
    <w:rsid w:val="00EE419C"/>
    <w:rsid w:val="00EE614F"/>
    <w:rsid w:val="00EE734B"/>
    <w:rsid w:val="00EE7744"/>
    <w:rsid w:val="00EE79AA"/>
    <w:rsid w:val="00EF0E7F"/>
    <w:rsid w:val="00EF32AA"/>
    <w:rsid w:val="00EF3385"/>
    <w:rsid w:val="00EF4E8B"/>
    <w:rsid w:val="00EF4FF1"/>
    <w:rsid w:val="00EF540E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0C8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2B9"/>
    <w:rsid w:val="00F30D38"/>
    <w:rsid w:val="00F31B2D"/>
    <w:rsid w:val="00F31E32"/>
    <w:rsid w:val="00F322EE"/>
    <w:rsid w:val="00F3278E"/>
    <w:rsid w:val="00F3335A"/>
    <w:rsid w:val="00F344F7"/>
    <w:rsid w:val="00F353C0"/>
    <w:rsid w:val="00F3611E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38CA"/>
    <w:rsid w:val="00F84A24"/>
    <w:rsid w:val="00F8592A"/>
    <w:rsid w:val="00F92705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20C2"/>
    <w:rsid w:val="00FD2BB1"/>
    <w:rsid w:val="00FD2F9E"/>
    <w:rsid w:val="00FD5FC5"/>
    <w:rsid w:val="00FD6846"/>
    <w:rsid w:val="00FD705F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690"/>
    <w:rsid w:val="00FF270F"/>
    <w:rsid w:val="00FF5310"/>
    <w:rsid w:val="00FF63F5"/>
    <w:rsid w:val="00FF650A"/>
    <w:rsid w:val="00FF6A4C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rsid w:val="0014762E"/>
    <w:rPr>
      <w:rFonts w:cs="Tahoma"/>
    </w:rPr>
  </w:style>
  <w:style w:type="paragraph" w:styleId="a6">
    <w:name w:val="Body Text Indent"/>
    <w:basedOn w:val="a"/>
    <w:link w:val="a5"/>
    <w:rsid w:val="0014762E"/>
    <w:pPr>
      <w:spacing w:after="120"/>
      <w:ind w:left="283"/>
    </w:pPr>
    <w:rPr>
      <w:rFonts w:cs="Tahoma"/>
      <w:sz w:val="20"/>
      <w:szCs w:val="20"/>
    </w:rPr>
  </w:style>
  <w:style w:type="paragraph" w:styleId="a7">
    <w:name w:val="caption"/>
    <w:basedOn w:val="a"/>
    <w:uiPriority w:val="99"/>
    <w:qFormat/>
    <w:rsid w:val="0014762E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36D0-3B82-4D8B-9A14-F173A245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9-15T06:37:00Z</cp:lastPrinted>
  <dcterms:created xsi:type="dcterms:W3CDTF">2015-02-17T11:16:00Z</dcterms:created>
  <dcterms:modified xsi:type="dcterms:W3CDTF">2015-09-18T04:40:00Z</dcterms:modified>
</cp:coreProperties>
</file>